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BBB62" w14:textId="77777777" w:rsidR="00F8649B" w:rsidRDefault="00F8649B" w:rsidP="00F8649B">
      <w:p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Լուծի՛ր խնդիրները։</w:t>
      </w:r>
    </w:p>
    <w:p w14:paraId="13B05680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 xml:space="preserve">6 մատիտի համար էվան վճարեց 480 դրամ, որից հետո մեկ մատիտի գինը 20 դրամով էժանացավ։ Որքա՞ն արժեցավ մեկ մատիտը։ </w:t>
      </w:r>
    </w:p>
    <w:p w14:paraId="4D825CAE" w14:textId="344F2E54" w:rsidR="005F33A5" w:rsidRDefault="00F8649B" w:rsidP="005F33A5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Լուծում</w:t>
      </w:r>
    </w:p>
    <w:p w14:paraId="5CB11B7D" w14:textId="14CF9323" w:rsidR="005F33A5" w:rsidRDefault="005F33A5" w:rsidP="005F33A5">
      <w:pPr>
        <w:pStyle w:val="a3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480:6=80</w:t>
      </w:r>
    </w:p>
    <w:p w14:paraId="5D18A06E" w14:textId="35086764" w:rsidR="005F33A5" w:rsidRPr="005F33A5" w:rsidRDefault="005F33A5" w:rsidP="005F33A5">
      <w:pPr>
        <w:pStyle w:val="a3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80-20=</w:t>
      </w:r>
      <w:r w:rsidR="00DA443E">
        <w:rPr>
          <w:rFonts w:ascii="Sylfaen" w:hAnsi="Sylfaen"/>
          <w:sz w:val="28"/>
          <w:szCs w:val="28"/>
        </w:rPr>
        <w:t>60</w:t>
      </w:r>
    </w:p>
    <w:p w14:paraId="03042A21" w14:textId="1CEA74F3" w:rsidR="00F8649B" w:rsidRPr="00DA443E" w:rsidRDefault="00F8649B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Պատ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>՝</w:t>
      </w:r>
      <w:r w:rsidR="00DA443E">
        <w:rPr>
          <w:rFonts w:ascii="Sylfaen" w:hAnsi="Sylfaen"/>
          <w:sz w:val="28"/>
          <w:szCs w:val="28"/>
          <w:lang w:val="en-US"/>
        </w:rPr>
        <w:t xml:space="preserve">60 </w:t>
      </w:r>
      <w:r w:rsidR="00DA443E">
        <w:rPr>
          <w:rFonts w:ascii="Sylfaen" w:hAnsi="Sylfaen"/>
          <w:sz w:val="28"/>
          <w:szCs w:val="28"/>
          <w:lang w:val="hy-AM"/>
        </w:rPr>
        <w:t>դրամ</w:t>
      </w:r>
    </w:p>
    <w:p w14:paraId="51D0F1F4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14:paraId="57DEFFCC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Բ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>7 կոնֆետի համար Վիլյամը վճարեց 560 դրամ, որից հետո մեկ կոնֆետի արժեքը 10 դրամով թանկացավ։ Որքա՞ն արժեցավ մեկ կոնֆետը։</w:t>
      </w:r>
    </w:p>
    <w:p w14:paraId="21082401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Լուծում</w:t>
      </w:r>
    </w:p>
    <w:p w14:paraId="1178757C" w14:textId="11BBD84F" w:rsidR="005F33A5" w:rsidRDefault="00DA443E" w:rsidP="00DA443E">
      <w:pPr>
        <w:pStyle w:val="a3"/>
        <w:numPr>
          <w:ilvl w:val="0"/>
          <w:numId w:val="4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560:7=80</w:t>
      </w:r>
    </w:p>
    <w:p w14:paraId="64CC6E99" w14:textId="6E661188" w:rsidR="00DA443E" w:rsidRPr="00DA443E" w:rsidRDefault="00DA443E" w:rsidP="00DA443E">
      <w:pPr>
        <w:pStyle w:val="a3"/>
        <w:numPr>
          <w:ilvl w:val="0"/>
          <w:numId w:val="4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80+10=90</w:t>
      </w:r>
    </w:p>
    <w:p w14:paraId="505A0D9C" w14:textId="227D46DE" w:rsidR="00F8649B" w:rsidRPr="00DA443E" w:rsidRDefault="00F8649B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Պատ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>՝</w:t>
      </w:r>
      <w:r w:rsidR="00DA443E">
        <w:rPr>
          <w:rFonts w:ascii="Sylfaen" w:hAnsi="Sylfaen"/>
          <w:sz w:val="28"/>
          <w:szCs w:val="28"/>
          <w:lang w:val="en-US"/>
        </w:rPr>
        <w:t xml:space="preserve"> 90 </w:t>
      </w:r>
      <w:r w:rsidR="00DA443E">
        <w:rPr>
          <w:rFonts w:ascii="Sylfaen" w:hAnsi="Sylfaen"/>
          <w:sz w:val="28"/>
          <w:szCs w:val="28"/>
          <w:lang w:val="hy-AM"/>
        </w:rPr>
        <w:t>դրամ</w:t>
      </w:r>
    </w:p>
    <w:p w14:paraId="29C8EBF2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14:paraId="1C106753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Գ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 xml:space="preserve"> 9 վարդի համար Դավիթը վճարեց 4500 դրամ, որից հետո մեկ վարդի արժեքը 30 դրամով էժանացավ։ Այժմ որքա՞ն գումար պետք է վճարել այդ նույն վարդից 10 հատ գնելու համար։</w:t>
      </w:r>
    </w:p>
    <w:p w14:paraId="3C58AEC6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Լուծում</w:t>
      </w:r>
    </w:p>
    <w:p w14:paraId="553FDF2D" w14:textId="7BE73A19" w:rsidR="005F33A5" w:rsidRDefault="00DA443E" w:rsidP="00DA443E">
      <w:pPr>
        <w:pStyle w:val="a3"/>
        <w:numPr>
          <w:ilvl w:val="0"/>
          <w:numId w:val="5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>4500:9=500</w:t>
      </w:r>
    </w:p>
    <w:p w14:paraId="70ACD2B5" w14:textId="25BE5FEE" w:rsidR="00DA443E" w:rsidRDefault="00DA443E" w:rsidP="00DA443E">
      <w:pPr>
        <w:pStyle w:val="a3"/>
        <w:numPr>
          <w:ilvl w:val="0"/>
          <w:numId w:val="5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500-30=470</w:t>
      </w:r>
    </w:p>
    <w:p w14:paraId="311C4CE3" w14:textId="3E0E909A" w:rsidR="00DA443E" w:rsidRPr="00DA443E" w:rsidRDefault="00DA443E" w:rsidP="00DA443E">
      <w:pPr>
        <w:pStyle w:val="a3"/>
        <w:numPr>
          <w:ilvl w:val="0"/>
          <w:numId w:val="5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470x10=4700</w:t>
      </w:r>
    </w:p>
    <w:p w14:paraId="3135B0AE" w14:textId="12EC7827" w:rsidR="00F8649B" w:rsidRPr="00DA443E" w:rsidRDefault="00F8649B" w:rsidP="00F8649B">
      <w:pPr>
        <w:spacing w:after="200"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Պատ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>՝</w:t>
      </w:r>
      <w:r w:rsidR="00DA443E">
        <w:rPr>
          <w:rFonts w:ascii="Sylfaen" w:hAnsi="Sylfaen"/>
          <w:sz w:val="28"/>
          <w:szCs w:val="28"/>
          <w:lang w:val="en-US"/>
        </w:rPr>
        <w:t xml:space="preserve"> 4700 </w:t>
      </w:r>
      <w:r w:rsidR="00DA443E">
        <w:rPr>
          <w:rFonts w:ascii="Sylfaen" w:hAnsi="Sylfaen"/>
          <w:sz w:val="28"/>
          <w:szCs w:val="28"/>
          <w:lang w:val="hy-AM"/>
        </w:rPr>
        <w:t>դրամ</w:t>
      </w:r>
    </w:p>
    <w:p w14:paraId="73C7D960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14:paraId="54EB33BB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Դ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 xml:space="preserve"> 6 փուչիկի համար Ալեքը վճարեց 420 դրամ, որից հետո մեկ փուչիկի արժեքը 5 դրամով թանկացավ։ Այժմ որքա՞ն գումար պետք է վճարել այդ նույն փուչիկից 8 հատ գնելու համար։</w:t>
      </w:r>
    </w:p>
    <w:p w14:paraId="5E2C7083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Լուծում</w:t>
      </w:r>
    </w:p>
    <w:p w14:paraId="14CA237F" w14:textId="1F911CAB" w:rsidR="00DA443E" w:rsidRDefault="00DA443E" w:rsidP="00DA443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8"/>
          <w:szCs w:val="28"/>
        </w:rPr>
      </w:pPr>
      <w:r w:rsidRPr="00DA443E">
        <w:rPr>
          <w:rFonts w:ascii="Sylfaen" w:hAnsi="Sylfaen"/>
          <w:sz w:val="28"/>
          <w:szCs w:val="28"/>
        </w:rPr>
        <w:t>420:6=70</w:t>
      </w:r>
    </w:p>
    <w:p w14:paraId="08C922F2" w14:textId="12BD3B9F" w:rsidR="00DA443E" w:rsidRDefault="00DA443E" w:rsidP="00DA443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70+5=75</w:t>
      </w:r>
    </w:p>
    <w:p w14:paraId="01396AA7" w14:textId="377D5823" w:rsidR="00DA443E" w:rsidRPr="00DA443E" w:rsidRDefault="00FD0FF7" w:rsidP="00DA443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75x8=600</w:t>
      </w:r>
    </w:p>
    <w:p w14:paraId="1A0D3220" w14:textId="7D3B2099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Պատ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>՝</w:t>
      </w:r>
      <w:r w:rsidR="00FD0FF7">
        <w:rPr>
          <w:rFonts w:ascii="Sylfaen" w:hAnsi="Sylfaen"/>
          <w:sz w:val="28"/>
          <w:szCs w:val="28"/>
          <w:lang w:val="en-US"/>
        </w:rPr>
        <w:t xml:space="preserve"> 600 </w:t>
      </w:r>
      <w:r w:rsidR="00FD0FF7">
        <w:rPr>
          <w:rFonts w:ascii="Sylfaen" w:hAnsi="Sylfaen"/>
          <w:sz w:val="28"/>
          <w:szCs w:val="28"/>
          <w:lang w:val="hy-AM"/>
        </w:rPr>
        <w:t>դրամ</w:t>
      </w:r>
    </w:p>
    <w:p w14:paraId="0748A7D5" w14:textId="55B05809" w:rsidR="00F8649B" w:rsidRDefault="00F8649B" w:rsidP="00F8649B">
      <w:p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Քանի՞ խորանարդիկ կա նկարում։</w:t>
      </w:r>
    </w:p>
    <w:p w14:paraId="095B3E52" w14:textId="1190351B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 w:eastAsia="en-US"/>
        </w:rPr>
        <w:drawing>
          <wp:inline distT="0" distB="0" distL="0" distR="0" wp14:anchorId="468217E6" wp14:editId="1A0D76B8">
            <wp:extent cx="5943600" cy="2364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B752" w14:textId="09BE2038" w:rsidR="00FD0FF7" w:rsidRDefault="00D1361D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lastRenderedPageBreak/>
        <w:t>9+7=16</w:t>
      </w:r>
      <w:r w:rsidR="00FD0FF7">
        <w:rPr>
          <w:rFonts w:ascii="Sylfaen" w:hAnsi="Sylfaen"/>
          <w:sz w:val="28"/>
          <w:szCs w:val="28"/>
          <w:lang w:val="en-US"/>
        </w:rPr>
        <w:t xml:space="preserve">                                         5+4=9 </w:t>
      </w:r>
      <w:r>
        <w:rPr>
          <w:rFonts w:ascii="Sylfaen" w:hAnsi="Sylfaen"/>
          <w:sz w:val="28"/>
          <w:szCs w:val="28"/>
          <w:lang w:val="en-US"/>
        </w:rPr>
        <w:t xml:space="preserve">                              8+7=15</w:t>
      </w:r>
    </w:p>
    <w:p w14:paraId="11099449" w14:textId="454AE9D6" w:rsidR="00FD0FF7" w:rsidRDefault="00D1361D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16+5=21</w:t>
      </w:r>
      <w:r w:rsidR="00FD0FF7">
        <w:rPr>
          <w:rFonts w:ascii="Sylfaen" w:hAnsi="Sylfaen"/>
          <w:sz w:val="28"/>
          <w:szCs w:val="28"/>
          <w:lang w:val="en-US"/>
        </w:rPr>
        <w:t xml:space="preserve">                                        9+3=12     </w:t>
      </w:r>
      <w:r>
        <w:rPr>
          <w:rFonts w:ascii="Sylfaen" w:hAnsi="Sylfaen"/>
          <w:sz w:val="28"/>
          <w:szCs w:val="28"/>
          <w:lang w:val="en-US"/>
        </w:rPr>
        <w:t xml:space="preserve">                       15+6=21</w:t>
      </w:r>
    </w:p>
    <w:p w14:paraId="49B5845C" w14:textId="0543BA3E" w:rsidR="00FD0FF7" w:rsidRDefault="00D1361D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21</w:t>
      </w:r>
      <w:r w:rsidR="00FD0FF7">
        <w:rPr>
          <w:rFonts w:ascii="Sylfaen" w:hAnsi="Sylfaen"/>
          <w:sz w:val="28"/>
          <w:szCs w:val="28"/>
          <w:lang w:val="en-US"/>
        </w:rPr>
        <w:t>+3=2</w:t>
      </w:r>
      <w:r>
        <w:rPr>
          <w:rFonts w:ascii="Sylfaen" w:hAnsi="Sylfaen"/>
          <w:sz w:val="28"/>
          <w:szCs w:val="28"/>
          <w:lang w:val="en-US"/>
        </w:rPr>
        <w:t>4</w:t>
      </w:r>
      <w:r w:rsidR="00FD0FF7">
        <w:rPr>
          <w:rFonts w:ascii="Sylfaen" w:hAnsi="Sylfaen"/>
          <w:sz w:val="28"/>
          <w:szCs w:val="28"/>
          <w:lang w:val="en-US"/>
        </w:rPr>
        <w:t xml:space="preserve">                                        12+2=14</w:t>
      </w:r>
      <w:r>
        <w:rPr>
          <w:rFonts w:ascii="Sylfaen" w:hAnsi="Sylfaen"/>
          <w:sz w:val="28"/>
          <w:szCs w:val="28"/>
          <w:lang w:val="en-US"/>
        </w:rPr>
        <w:t xml:space="preserve">                          21+5</w:t>
      </w:r>
      <w:r w:rsidR="00FD0FF7">
        <w:rPr>
          <w:rFonts w:ascii="Sylfaen" w:hAnsi="Sylfaen"/>
          <w:sz w:val="28"/>
          <w:szCs w:val="28"/>
          <w:lang w:val="en-US"/>
        </w:rPr>
        <w:t>=</w:t>
      </w:r>
      <w:r>
        <w:rPr>
          <w:rFonts w:ascii="Sylfaen" w:hAnsi="Sylfaen"/>
          <w:sz w:val="28"/>
          <w:szCs w:val="28"/>
          <w:lang w:val="en-US"/>
        </w:rPr>
        <w:t>26</w:t>
      </w:r>
    </w:p>
    <w:p w14:paraId="68A8E573" w14:textId="48F929CE" w:rsidR="00FD0FF7" w:rsidRPr="00FD0FF7" w:rsidRDefault="00D1361D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24+1=25</w:t>
      </w:r>
      <w:r w:rsidR="00FD0FF7">
        <w:rPr>
          <w:rFonts w:ascii="Sylfaen" w:hAnsi="Sylfaen"/>
          <w:sz w:val="28"/>
          <w:szCs w:val="28"/>
          <w:lang w:val="en-US"/>
        </w:rPr>
        <w:t xml:space="preserve">                                       14+1=15                           </w:t>
      </w:r>
      <w:r>
        <w:rPr>
          <w:rFonts w:ascii="Sylfaen" w:hAnsi="Sylfaen"/>
          <w:sz w:val="28"/>
          <w:szCs w:val="28"/>
          <w:lang w:val="en-US"/>
        </w:rPr>
        <w:t>26+4=30</w:t>
      </w:r>
    </w:p>
    <w:p w14:paraId="1CD240B2" w14:textId="5AA168B7" w:rsidR="00F8649B" w:rsidRDefault="00F8649B" w:rsidP="007D4838">
      <w:pPr>
        <w:spacing w:after="200" w:line="360" w:lineRule="auto"/>
        <w:rPr>
          <w:rFonts w:ascii="Sylfaen" w:hAnsi="Sylfaen" w:cs="WeblySleek UI Semilight"/>
          <w:b/>
          <w:sz w:val="28"/>
          <w:szCs w:val="28"/>
          <w:lang w:val="hy-AM"/>
        </w:rPr>
      </w:pPr>
      <w:r>
        <w:rPr>
          <w:rFonts w:ascii="Sylfaen" w:hAnsi="Sylfaen" w:cs="WeblySleek UI Semilight"/>
          <w:b/>
          <w:color w:val="auto"/>
          <w:sz w:val="28"/>
          <w:szCs w:val="28"/>
          <w:lang w:val="hy-AM"/>
        </w:rPr>
        <w:t>Լրացրո՛ւ ապրիլ ամսվա օրացույցը և պատասխանի՛ր հարցերին:</w:t>
      </w:r>
    </w:p>
    <w:tbl>
      <w:tblPr>
        <w:tblpPr w:leftFromText="180" w:rightFromText="180" w:bottomFromText="160" w:vertAnchor="text" w:tblpY="1"/>
        <w:tblOverlap w:val="never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655"/>
        <w:gridCol w:w="1763"/>
        <w:gridCol w:w="1662"/>
        <w:gridCol w:w="1182"/>
        <w:gridCol w:w="1120"/>
        <w:gridCol w:w="1230"/>
      </w:tblGrid>
      <w:tr w:rsidR="00F8649B" w14:paraId="60CB9ECE" w14:textId="77777777" w:rsidTr="00F8649B">
        <w:trPr>
          <w:trHeight w:val="5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A8D5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I օ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C7BF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IIօ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D875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IIIօ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D3E7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IVօ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EC4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Vօ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6160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VIօ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4DE1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VIIօր</w:t>
            </w:r>
          </w:p>
        </w:tc>
      </w:tr>
      <w:tr w:rsidR="00F8649B" w14:paraId="2177D5D7" w14:textId="77777777" w:rsidTr="00F8649B">
        <w:trPr>
          <w:trHeight w:val="5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3E97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երկուշաբթի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2D6E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երեքշաբթի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9121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չորեքշաբթի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35C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հինգշաբթի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5821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ուրբաթ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BD50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շաբա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58F0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կիրակի</w:t>
            </w:r>
          </w:p>
        </w:tc>
      </w:tr>
      <w:tr w:rsidR="00F8649B" w14:paraId="0E7A9955" w14:textId="77777777" w:rsidTr="00F8649B">
        <w:trPr>
          <w:trHeight w:val="5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D1A" w14:textId="0B4D3604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 w:rsidRPr="00D1361D">
              <w:rPr>
                <w:rFonts w:ascii="Sylfaen" w:hAnsi="Sylfaen" w:cs="WeblySleek UI Semilight"/>
                <w:color w:val="767171" w:themeColor="background2" w:themeShade="80"/>
                <w:sz w:val="28"/>
                <w:szCs w:val="28"/>
                <w:lang w:val="en-US"/>
              </w:rPr>
              <w:t>2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9AC" w14:textId="19B68D08" w:rsidR="00F8649B" w:rsidRPr="00D1361D" w:rsidRDefault="00D1361D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 w:rsidRPr="00D1361D">
              <w:rPr>
                <w:rFonts w:ascii="Sylfaen" w:hAnsi="Sylfaen" w:cs="WeblySleek UI Semilight"/>
                <w:color w:val="767171" w:themeColor="background2" w:themeShade="80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369" w14:textId="399EBC9C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 w:rsidRPr="00D1361D">
              <w:rPr>
                <w:rFonts w:ascii="Sylfaen" w:hAnsi="Sylfaen" w:cs="WeblySleek UI Semilight"/>
                <w:color w:val="767171" w:themeColor="background2" w:themeShade="80"/>
                <w:sz w:val="28"/>
                <w:szCs w:val="28"/>
                <w:lang w:val="en-US"/>
              </w:rPr>
              <w:t>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A82" w14:textId="02AD6719" w:rsidR="00F8649B" w:rsidRP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 w:rsidRPr="00D1361D">
              <w:rPr>
                <w:rFonts w:ascii="Sylfaen" w:hAnsi="Sylfaen" w:cs="WeblySleek UI Semilight"/>
                <w:color w:val="auto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57D" w14:textId="21952F9A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456" w14:textId="734FE80E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5D4" w14:textId="5B865B5E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4</w:t>
            </w:r>
          </w:p>
        </w:tc>
      </w:tr>
      <w:tr w:rsidR="00F8649B" w14:paraId="1506FC33" w14:textId="77777777" w:rsidTr="00F8649B">
        <w:trPr>
          <w:trHeight w:val="60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A43" w14:textId="5AF3B8E7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1A6" w14:textId="53095C45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7D1" w14:textId="2925A18D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6F2" w14:textId="23B379F0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2F0" w14:textId="3759AC41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94D" w14:textId="0631F8B5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8F9" w14:textId="461EE8FB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1</w:t>
            </w:r>
          </w:p>
        </w:tc>
      </w:tr>
      <w:tr w:rsidR="00F8649B" w14:paraId="346D6C31" w14:textId="77777777" w:rsidTr="00F8649B">
        <w:trPr>
          <w:trHeight w:val="5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CA8" w14:textId="2ADCCBFD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17D" w14:textId="738A647A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4B1" w14:textId="1F3D85AC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A55" w14:textId="163DD9F3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2E9" w14:textId="5DDEF72C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227" w14:textId="4DBD4028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F28" w14:textId="3CD83D55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8</w:t>
            </w:r>
          </w:p>
        </w:tc>
      </w:tr>
      <w:tr w:rsidR="00F8649B" w14:paraId="540802E9" w14:textId="77777777" w:rsidTr="00F8649B">
        <w:trPr>
          <w:trHeight w:val="5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49D" w14:textId="4EB5C81C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971" w14:textId="2ECAB908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F28" w14:textId="32294019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C27" w14:textId="738CD0E7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036" w14:textId="7C37153E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4F9" w14:textId="6836D7F1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9E0" w14:textId="1B073276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5</w:t>
            </w:r>
          </w:p>
        </w:tc>
      </w:tr>
      <w:tr w:rsidR="00F8649B" w14:paraId="33BCEFF1" w14:textId="77777777" w:rsidTr="00F8649B">
        <w:trPr>
          <w:trHeight w:val="5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8AFF" w14:textId="59D0E1C5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1E" w14:textId="7E27A0A5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BF9" w14:textId="514ADA98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5E3" w14:textId="3FB0CE6A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4A1" w14:textId="7CEB8023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30D" w14:textId="249F6F74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color w:val="3B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color w:val="3B3838" w:themeColor="background2" w:themeShade="40"/>
                <w:sz w:val="28"/>
                <w:szCs w:val="28"/>
                <w:lang w:val="en-US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60B" w14:textId="13836912" w:rsidR="00F8649B" w:rsidRPr="00D1361D" w:rsidRDefault="00D1361D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</w:t>
            </w:r>
          </w:p>
        </w:tc>
      </w:tr>
      <w:tr w:rsidR="00F8649B" w14:paraId="4D05647D" w14:textId="77777777" w:rsidTr="00F8649B">
        <w:trPr>
          <w:trHeight w:val="5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003" w14:textId="605E91E7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D86" w14:textId="271042BB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006" w14:textId="35DCC46B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7EC" w14:textId="71681775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83B" w14:textId="4158D47F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4EC" w14:textId="07DCE2AF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462" w14:textId="3FF0FF2F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9</w:t>
            </w:r>
          </w:p>
        </w:tc>
      </w:tr>
    </w:tbl>
    <w:p w14:paraId="62ECF4C9" w14:textId="77777777" w:rsidR="00F8649B" w:rsidRDefault="00F8649B" w:rsidP="00F8649B">
      <w:pPr>
        <w:spacing w:after="0" w:line="360" w:lineRule="auto"/>
        <w:rPr>
          <w:rFonts w:ascii="Sylfaen" w:hAnsi="Sylfaen"/>
          <w:vanish/>
          <w:sz w:val="28"/>
          <w:szCs w:val="28"/>
        </w:rPr>
      </w:pPr>
    </w:p>
    <w:p w14:paraId="3777BA02" w14:textId="77777777" w:rsidR="00F8649B" w:rsidRDefault="00F8649B" w:rsidP="00F8649B">
      <w:pPr>
        <w:tabs>
          <w:tab w:val="left" w:pos="975"/>
        </w:tabs>
        <w:spacing w:line="360" w:lineRule="auto"/>
        <w:rPr>
          <w:rFonts w:ascii="Sylfaen" w:hAnsi="Sylfaen" w:cs="WeblySleek UI Semilight"/>
          <w:sz w:val="28"/>
          <w:szCs w:val="28"/>
        </w:rPr>
      </w:pPr>
    </w:p>
    <w:p w14:paraId="1F1185AA" w14:textId="77777777" w:rsidR="00F8649B" w:rsidRDefault="00F8649B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</w:p>
    <w:p w14:paraId="74CEA190" w14:textId="77777777" w:rsidR="007D4838" w:rsidRDefault="007D4838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</w:p>
    <w:p w14:paraId="3618F591" w14:textId="77777777" w:rsidR="007D4838" w:rsidRDefault="007D4838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</w:p>
    <w:p w14:paraId="76919703" w14:textId="77777777" w:rsidR="007D4838" w:rsidRPr="007D4838" w:rsidRDefault="007D4838" w:rsidP="00F8649B">
      <w:pPr>
        <w:spacing w:line="360" w:lineRule="auto"/>
        <w:rPr>
          <w:rFonts w:ascii="Sylfaen" w:hAnsi="Sylfaen"/>
          <w:sz w:val="28"/>
          <w:szCs w:val="28"/>
          <w:lang w:val="en-US"/>
        </w:rPr>
      </w:pPr>
    </w:p>
    <w:tbl>
      <w:tblPr>
        <w:tblpPr w:leftFromText="180" w:rightFromText="180" w:bottomFromText="160" w:vertAnchor="text" w:horzAnchor="margin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40"/>
      </w:tblGrid>
      <w:tr w:rsidR="00F8649B" w14:paraId="3C1F6C5E" w14:textId="77777777" w:rsidTr="00F8649B">
        <w:trPr>
          <w:trHeight w:val="668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0FF9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proofErr w:type="spellStart"/>
            <w:r>
              <w:rPr>
                <w:rFonts w:ascii="Sylfaen" w:hAnsi="Sylfaen" w:cs="WeblySleek UI Semilight"/>
                <w:sz w:val="28"/>
                <w:szCs w:val="28"/>
              </w:rPr>
              <w:lastRenderedPageBreak/>
              <w:t>Տարվա</w:t>
            </w:r>
            <w:proofErr w:type="spellEnd"/>
            <w:r>
              <w:rPr>
                <w:rFonts w:ascii="Sylfaen" w:hAnsi="Sylfaen" w:cs="WeblySleek UI Semi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WeblySleek UI Semilight"/>
                <w:sz w:val="28"/>
                <w:szCs w:val="28"/>
              </w:rPr>
              <w:t>եղանակը</w:t>
            </w:r>
            <w:proofErr w:type="spellEnd"/>
            <w:r>
              <w:rPr>
                <w:rFonts w:ascii="Sylfaen" w:hAnsi="Sylfaen" w:cs="WeblySleek UI Semilight"/>
                <w:sz w:val="28"/>
                <w:szCs w:val="28"/>
              </w:rPr>
              <w:t xml:space="preserve">               </w:t>
            </w:r>
          </w:p>
        </w:tc>
      </w:tr>
      <w:tr w:rsidR="00F8649B" w14:paraId="01AA19AF" w14:textId="77777777" w:rsidTr="00F8649B">
        <w:trPr>
          <w:trHeight w:val="64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2BC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proofErr w:type="spellStart"/>
            <w:r>
              <w:rPr>
                <w:rFonts w:ascii="Sylfaen" w:hAnsi="Sylfaen" w:cs="WeblySleek UI Semilight"/>
                <w:sz w:val="28"/>
                <w:szCs w:val="28"/>
              </w:rPr>
              <w:t>գարուն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EF1" w14:textId="76327B88" w:rsidR="00F8649B" w:rsidRDefault="007D4838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9F5B7" wp14:editId="236FF00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6355</wp:posOffset>
                      </wp:positionV>
                      <wp:extent cx="327660" cy="274505"/>
                      <wp:effectExtent l="0" t="0" r="15240" b="1143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74505"/>
                              </a:xfrm>
                              <a:custGeom>
                                <a:avLst/>
                                <a:gdLst>
                                  <a:gd name="connsiteX0" fmla="*/ 0 w 327660"/>
                                  <a:gd name="connsiteY0" fmla="*/ 0 h 274505"/>
                                  <a:gd name="connsiteX1" fmla="*/ 30480 w 327660"/>
                                  <a:gd name="connsiteY1" fmla="*/ 38100 h 274505"/>
                                  <a:gd name="connsiteX2" fmla="*/ 60960 w 327660"/>
                                  <a:gd name="connsiteY2" fmla="*/ 83820 h 274505"/>
                                  <a:gd name="connsiteX3" fmla="*/ 99060 w 327660"/>
                                  <a:gd name="connsiteY3" fmla="*/ 152400 h 274505"/>
                                  <a:gd name="connsiteX4" fmla="*/ 129540 w 327660"/>
                                  <a:gd name="connsiteY4" fmla="*/ 198120 h 274505"/>
                                  <a:gd name="connsiteX5" fmla="*/ 144780 w 327660"/>
                                  <a:gd name="connsiteY5" fmla="*/ 220980 h 274505"/>
                                  <a:gd name="connsiteX6" fmla="*/ 167640 w 327660"/>
                                  <a:gd name="connsiteY6" fmla="*/ 236220 h 274505"/>
                                  <a:gd name="connsiteX7" fmla="*/ 205740 w 327660"/>
                                  <a:gd name="connsiteY7" fmla="*/ 274320 h 274505"/>
                                  <a:gd name="connsiteX8" fmla="*/ 220980 w 327660"/>
                                  <a:gd name="connsiteY8" fmla="*/ 251460 h 274505"/>
                                  <a:gd name="connsiteX9" fmla="*/ 236220 w 327660"/>
                                  <a:gd name="connsiteY9" fmla="*/ 205740 h 274505"/>
                                  <a:gd name="connsiteX10" fmla="*/ 251460 w 327660"/>
                                  <a:gd name="connsiteY10" fmla="*/ 182880 h 274505"/>
                                  <a:gd name="connsiteX11" fmla="*/ 266700 w 327660"/>
                                  <a:gd name="connsiteY11" fmla="*/ 137160 h 274505"/>
                                  <a:gd name="connsiteX12" fmla="*/ 289560 w 327660"/>
                                  <a:gd name="connsiteY12" fmla="*/ 68580 h 274505"/>
                                  <a:gd name="connsiteX13" fmla="*/ 320040 w 327660"/>
                                  <a:gd name="connsiteY13" fmla="*/ 22860 h 274505"/>
                                  <a:gd name="connsiteX14" fmla="*/ 327660 w 327660"/>
                                  <a:gd name="connsiteY14" fmla="*/ 22860 h 274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27660" h="274505">
                                    <a:moveTo>
                                      <a:pt x="0" y="0"/>
                                    </a:moveTo>
                                    <a:cubicBezTo>
                                      <a:pt x="10160" y="12700"/>
                                      <a:pt x="21860" y="24308"/>
                                      <a:pt x="30480" y="38100"/>
                                    </a:cubicBezTo>
                                    <a:cubicBezTo>
                                      <a:pt x="67239" y="96915"/>
                                      <a:pt x="-2102" y="20758"/>
                                      <a:pt x="60960" y="83820"/>
                                    </a:cubicBezTo>
                                    <a:cubicBezTo>
                                      <a:pt x="74372" y="124056"/>
                                      <a:pt x="64125" y="99997"/>
                                      <a:pt x="99060" y="152400"/>
                                    </a:cubicBezTo>
                                    <a:lnTo>
                                      <a:pt x="129540" y="198120"/>
                                    </a:lnTo>
                                    <a:cubicBezTo>
                                      <a:pt x="134620" y="205740"/>
                                      <a:pt x="137160" y="215900"/>
                                      <a:pt x="144780" y="220980"/>
                                    </a:cubicBezTo>
                                    <a:lnTo>
                                      <a:pt x="167640" y="236220"/>
                                    </a:lnTo>
                                    <a:cubicBezTo>
                                      <a:pt x="172421" y="243392"/>
                                      <a:pt x="190799" y="277308"/>
                                      <a:pt x="205740" y="274320"/>
                                    </a:cubicBezTo>
                                    <a:cubicBezTo>
                                      <a:pt x="214720" y="272524"/>
                                      <a:pt x="217261" y="259829"/>
                                      <a:pt x="220980" y="251460"/>
                                    </a:cubicBezTo>
                                    <a:cubicBezTo>
                                      <a:pt x="227504" y="236780"/>
                                      <a:pt x="227309" y="219106"/>
                                      <a:pt x="236220" y="205740"/>
                                    </a:cubicBezTo>
                                    <a:cubicBezTo>
                                      <a:pt x="241300" y="198120"/>
                                      <a:pt x="247741" y="191249"/>
                                      <a:pt x="251460" y="182880"/>
                                    </a:cubicBezTo>
                                    <a:cubicBezTo>
                                      <a:pt x="257984" y="168200"/>
                                      <a:pt x="261620" y="152400"/>
                                      <a:pt x="266700" y="137160"/>
                                    </a:cubicBezTo>
                                    <a:lnTo>
                                      <a:pt x="289560" y="68580"/>
                                    </a:lnTo>
                                    <a:cubicBezTo>
                                      <a:pt x="298224" y="42587"/>
                                      <a:pt x="294671" y="41886"/>
                                      <a:pt x="320040" y="22860"/>
                                    </a:cubicBezTo>
                                    <a:cubicBezTo>
                                      <a:pt x="322072" y="21336"/>
                                      <a:pt x="325120" y="22860"/>
                                      <a:pt x="327660" y="2286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3" o:spid="_x0000_s1026" style="position:absolute;margin-left:-1.7pt;margin-top:3.65pt;width:25.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660,27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" path="m,c10160,12700,21860,24308,30480,38100,67239,96915,-2102,20758,60960,83820v13412,40236,3165,16177,38100,68580l129540,198120v5080,7620,7620,17780,15240,22860l167640,236220v4781,7172,23159,41088,38100,38100c214720,272524,217261,259829,220980,251460v6524,-14680,6329,-32354,15240,-45720c241300,198120,247741,191249,251460,182880v6524,-14680,10160,-30480,15240,-45720l289560,68580v8664,-25993,5111,-26694,30480,-45720c322072,21336,325120,22860,327660,22860e" filled="f" strokecolor="black [3213]" strokeweight=".5pt">
                      <v:stroke joinstyle="miter"/>
                      <v:path arrowok="t" o:connecttype="custom" o:connectlocs="0,0;30480,38100;60960,83820;99060,152400;129540,198120;144780,220980;167640,236220;205740,274320;220980,251460;236220,205740;251460,182880;266700,137160;289560,68580;320040,22860;327660,22860" o:connectangles="0,0,0,0,0,0,0,0,0,0,0,0,0,0,0"/>
                    </v:shape>
                  </w:pict>
                </mc:Fallback>
              </mc:AlternateContent>
            </w:r>
          </w:p>
        </w:tc>
      </w:tr>
      <w:tr w:rsidR="00F8649B" w14:paraId="7D8B753C" w14:textId="77777777" w:rsidTr="00F8649B">
        <w:trPr>
          <w:trHeight w:val="66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F1DD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ամա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A54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</w:p>
        </w:tc>
      </w:tr>
      <w:tr w:rsidR="00F8649B" w14:paraId="42E2F237" w14:textId="77777777" w:rsidTr="00F8649B">
        <w:trPr>
          <w:trHeight w:val="64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6E23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աշուն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1ED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</w:p>
        </w:tc>
      </w:tr>
      <w:tr w:rsidR="00F8649B" w14:paraId="014F68CC" w14:textId="77777777" w:rsidTr="00F8649B">
        <w:trPr>
          <w:trHeight w:val="66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CC3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Ձմե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415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</w:p>
        </w:tc>
      </w:tr>
    </w:tbl>
    <w:p w14:paraId="5E74124E" w14:textId="77777777" w:rsidR="00F8649B" w:rsidRDefault="00F8649B" w:rsidP="00F8649B">
      <w:pPr>
        <w:spacing w:after="0" w:line="360" w:lineRule="auto"/>
        <w:rPr>
          <w:rFonts w:ascii="Sylfaen" w:hAnsi="Sylfaen"/>
          <w:vanish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8"/>
      </w:tblGrid>
      <w:tr w:rsidR="00F8649B" w14:paraId="61391039" w14:textId="77777777" w:rsidTr="00F8649B">
        <w:trPr>
          <w:trHeight w:val="421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1D05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Եղանակն այսօր</w:t>
            </w:r>
          </w:p>
        </w:tc>
      </w:tr>
      <w:tr w:rsidR="00F8649B" w14:paraId="24811701" w14:textId="77777777" w:rsidTr="00F8649B">
        <w:trPr>
          <w:trHeight w:val="4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3884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արևո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9AE" w14:textId="0A08951E" w:rsidR="00F8649B" w:rsidRDefault="007D4838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4D522E" wp14:editId="7DDB16B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205740" cy="251460"/>
                      <wp:effectExtent l="0" t="0" r="22860" b="3429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51460"/>
                              </a:xfrm>
                              <a:custGeom>
                                <a:avLst/>
                                <a:gdLst>
                                  <a:gd name="connsiteX0" fmla="*/ 0 w 205740"/>
                                  <a:gd name="connsiteY0" fmla="*/ 30480 h 251460"/>
                                  <a:gd name="connsiteX1" fmla="*/ 30480 w 205740"/>
                                  <a:gd name="connsiteY1" fmla="*/ 68580 h 251460"/>
                                  <a:gd name="connsiteX2" fmla="*/ 38100 w 205740"/>
                                  <a:gd name="connsiteY2" fmla="*/ 106680 h 251460"/>
                                  <a:gd name="connsiteX3" fmla="*/ 45720 w 205740"/>
                                  <a:gd name="connsiteY3" fmla="*/ 129540 h 251460"/>
                                  <a:gd name="connsiteX4" fmla="*/ 60960 w 205740"/>
                                  <a:gd name="connsiteY4" fmla="*/ 152400 h 251460"/>
                                  <a:gd name="connsiteX5" fmla="*/ 83820 w 205740"/>
                                  <a:gd name="connsiteY5" fmla="*/ 228600 h 251460"/>
                                  <a:gd name="connsiteX6" fmla="*/ 91440 w 205740"/>
                                  <a:gd name="connsiteY6" fmla="*/ 251460 h 251460"/>
                                  <a:gd name="connsiteX7" fmla="*/ 106680 w 205740"/>
                                  <a:gd name="connsiteY7" fmla="*/ 228600 h 251460"/>
                                  <a:gd name="connsiteX8" fmla="*/ 121920 w 205740"/>
                                  <a:gd name="connsiteY8" fmla="*/ 160020 h 251460"/>
                                  <a:gd name="connsiteX9" fmla="*/ 137160 w 205740"/>
                                  <a:gd name="connsiteY9" fmla="*/ 99060 h 251460"/>
                                  <a:gd name="connsiteX10" fmla="*/ 144780 w 205740"/>
                                  <a:gd name="connsiteY10" fmla="*/ 76200 h 251460"/>
                                  <a:gd name="connsiteX11" fmla="*/ 152400 w 205740"/>
                                  <a:gd name="connsiteY11" fmla="*/ 45720 h 251460"/>
                                  <a:gd name="connsiteX12" fmla="*/ 175260 w 205740"/>
                                  <a:gd name="connsiteY12" fmla="*/ 30480 h 251460"/>
                                  <a:gd name="connsiteX13" fmla="*/ 182880 w 205740"/>
                                  <a:gd name="connsiteY13" fmla="*/ 7620 h 251460"/>
                                  <a:gd name="connsiteX14" fmla="*/ 205740 w 205740"/>
                                  <a:gd name="connsiteY14" fmla="*/ 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05740" h="251460">
                                    <a:moveTo>
                                      <a:pt x="0" y="30480"/>
                                    </a:moveTo>
                                    <a:cubicBezTo>
                                      <a:pt x="10160" y="43180"/>
                                      <a:pt x="23207" y="54033"/>
                                      <a:pt x="30480" y="68580"/>
                                    </a:cubicBezTo>
                                    <a:cubicBezTo>
                                      <a:pt x="36272" y="80164"/>
                                      <a:pt x="34959" y="94115"/>
                                      <a:pt x="38100" y="106680"/>
                                    </a:cubicBezTo>
                                    <a:cubicBezTo>
                                      <a:pt x="40048" y="114472"/>
                                      <a:pt x="42128" y="122356"/>
                                      <a:pt x="45720" y="129540"/>
                                    </a:cubicBezTo>
                                    <a:cubicBezTo>
                                      <a:pt x="49816" y="137731"/>
                                      <a:pt x="57241" y="144031"/>
                                      <a:pt x="60960" y="152400"/>
                                    </a:cubicBezTo>
                                    <a:cubicBezTo>
                                      <a:pt x="75447" y="184995"/>
                                      <a:pt x="74954" y="197569"/>
                                      <a:pt x="83820" y="228600"/>
                                    </a:cubicBezTo>
                                    <a:cubicBezTo>
                                      <a:pt x="86027" y="236323"/>
                                      <a:pt x="88900" y="243840"/>
                                      <a:pt x="91440" y="251460"/>
                                    </a:cubicBezTo>
                                    <a:cubicBezTo>
                                      <a:pt x="96520" y="243840"/>
                                      <a:pt x="102584" y="236791"/>
                                      <a:pt x="106680" y="228600"/>
                                    </a:cubicBezTo>
                                    <a:cubicBezTo>
                                      <a:pt x="116820" y="208320"/>
                                      <a:pt x="117530" y="180506"/>
                                      <a:pt x="121920" y="160020"/>
                                    </a:cubicBezTo>
                                    <a:cubicBezTo>
                                      <a:pt x="126309" y="139540"/>
                                      <a:pt x="130536" y="118931"/>
                                      <a:pt x="137160" y="99060"/>
                                    </a:cubicBezTo>
                                    <a:cubicBezTo>
                                      <a:pt x="139700" y="91440"/>
                                      <a:pt x="142573" y="83923"/>
                                      <a:pt x="144780" y="76200"/>
                                    </a:cubicBezTo>
                                    <a:cubicBezTo>
                                      <a:pt x="147657" y="66130"/>
                                      <a:pt x="146591" y="54434"/>
                                      <a:pt x="152400" y="45720"/>
                                    </a:cubicBezTo>
                                    <a:cubicBezTo>
                                      <a:pt x="157480" y="38100"/>
                                      <a:pt x="167640" y="35560"/>
                                      <a:pt x="175260" y="30480"/>
                                    </a:cubicBezTo>
                                    <a:cubicBezTo>
                                      <a:pt x="177800" y="22860"/>
                                      <a:pt x="177200" y="13300"/>
                                      <a:pt x="182880" y="7620"/>
                                    </a:cubicBezTo>
                                    <a:cubicBezTo>
                                      <a:pt x="188560" y="1940"/>
                                      <a:pt x="205740" y="0"/>
                                      <a:pt x="20574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4" o:spid="_x0000_s1026" style="position:absolute;margin-left:-2.25pt;margin-top:6.25pt;width:16.2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" path="m,30480c10160,43180,23207,54033,30480,68580v5792,11584,4479,25535,7620,38100c40048,114472,42128,122356,45720,129540v4096,8191,11521,14491,15240,22860c75447,184995,74954,197569,83820,228600v2207,7723,5080,15240,7620,22860c96520,243840,102584,236791,106680,228600v10140,-20280,10850,-48094,15240,-68580c126309,139540,130536,118931,137160,99060v2540,-7620,5413,-15137,7620,-22860c147657,66130,146591,54434,152400,45720v5080,-7620,15240,-10160,22860,-15240c177800,22860,177200,13300,182880,7620,188560,1940,205740,,205740,e" filled="f" strokecolor="black [3213]" strokeweight=".5pt">
                      <v:stroke joinstyle="miter"/>
                      <v:path arrowok="t" o:connecttype="custom" o:connectlocs="0,30480;30480,68580;38100,106680;45720,129540;60960,152400;83820,228600;91440,251460;106680,228600;121920,160020;137160,99060;144780,76200;152400,45720;175260,30480;182880,7620;205740,0" o:connectangles="0,0,0,0,0,0,0,0,0,0,0,0,0,0,0"/>
                    </v:shape>
                  </w:pict>
                </mc:Fallback>
              </mc:AlternateContent>
            </w:r>
          </w:p>
        </w:tc>
      </w:tr>
      <w:tr w:rsidR="00F8649B" w14:paraId="31E744A8" w14:textId="77777777" w:rsidTr="00F8649B">
        <w:trPr>
          <w:trHeight w:val="4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3D16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անձրևո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F8C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</w:p>
        </w:tc>
      </w:tr>
      <w:tr w:rsidR="00F8649B" w14:paraId="6FDFEDA5" w14:textId="77777777" w:rsidTr="00F8649B">
        <w:trPr>
          <w:trHeight w:val="4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B22F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ցրտո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DAF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</w:p>
        </w:tc>
      </w:tr>
      <w:tr w:rsidR="00F8649B" w14:paraId="03AD6863" w14:textId="77777777" w:rsidTr="00F8649B">
        <w:trPr>
          <w:trHeight w:val="4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C26E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քամո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0F5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</w:p>
        </w:tc>
      </w:tr>
      <w:tr w:rsidR="00F8649B" w14:paraId="0EC8A254" w14:textId="77777777" w:rsidTr="00F8649B">
        <w:trPr>
          <w:trHeight w:val="4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45FA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մշուշո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183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</w:p>
        </w:tc>
      </w:tr>
      <w:tr w:rsidR="00F8649B" w14:paraId="4DE859EF" w14:textId="77777777" w:rsidTr="00F8649B">
        <w:trPr>
          <w:trHeight w:val="4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BC9" w14:textId="77777777" w:rsidR="00F8649B" w:rsidRDefault="00F8649B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ամպամած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B7F" w14:textId="2E4805E0" w:rsidR="00F8649B" w:rsidRDefault="007D4838" w:rsidP="000C0F05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161B8C" wp14:editId="486224B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236220" cy="289560"/>
                      <wp:effectExtent l="0" t="0" r="11430" b="533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89560"/>
                              </a:xfrm>
                              <a:custGeom>
                                <a:avLst/>
                                <a:gdLst>
                                  <a:gd name="connsiteX0" fmla="*/ 0 w 236220"/>
                                  <a:gd name="connsiteY0" fmla="*/ 0 h 289560"/>
                                  <a:gd name="connsiteX1" fmla="*/ 30480 w 236220"/>
                                  <a:gd name="connsiteY1" fmla="*/ 38100 h 289560"/>
                                  <a:gd name="connsiteX2" fmla="*/ 38100 w 236220"/>
                                  <a:gd name="connsiteY2" fmla="*/ 60960 h 289560"/>
                                  <a:gd name="connsiteX3" fmla="*/ 53340 w 236220"/>
                                  <a:gd name="connsiteY3" fmla="*/ 91440 h 289560"/>
                                  <a:gd name="connsiteX4" fmla="*/ 60960 w 236220"/>
                                  <a:gd name="connsiteY4" fmla="*/ 144780 h 289560"/>
                                  <a:gd name="connsiteX5" fmla="*/ 76200 w 236220"/>
                                  <a:gd name="connsiteY5" fmla="*/ 167640 h 289560"/>
                                  <a:gd name="connsiteX6" fmla="*/ 83820 w 236220"/>
                                  <a:gd name="connsiteY6" fmla="*/ 198120 h 289560"/>
                                  <a:gd name="connsiteX7" fmla="*/ 99060 w 236220"/>
                                  <a:gd name="connsiteY7" fmla="*/ 243840 h 289560"/>
                                  <a:gd name="connsiteX8" fmla="*/ 106680 w 236220"/>
                                  <a:gd name="connsiteY8" fmla="*/ 266700 h 289560"/>
                                  <a:gd name="connsiteX9" fmla="*/ 114300 w 236220"/>
                                  <a:gd name="connsiteY9" fmla="*/ 289560 h 289560"/>
                                  <a:gd name="connsiteX10" fmla="*/ 129540 w 236220"/>
                                  <a:gd name="connsiteY10" fmla="*/ 220980 h 289560"/>
                                  <a:gd name="connsiteX11" fmla="*/ 137160 w 236220"/>
                                  <a:gd name="connsiteY11" fmla="*/ 182880 h 289560"/>
                                  <a:gd name="connsiteX12" fmla="*/ 167640 w 236220"/>
                                  <a:gd name="connsiteY12" fmla="*/ 137160 h 289560"/>
                                  <a:gd name="connsiteX13" fmla="*/ 205740 w 236220"/>
                                  <a:gd name="connsiteY13" fmla="*/ 68580 h 289560"/>
                                  <a:gd name="connsiteX14" fmla="*/ 228600 w 236220"/>
                                  <a:gd name="connsiteY14" fmla="*/ 53340 h 289560"/>
                                  <a:gd name="connsiteX15" fmla="*/ 236220 w 236220"/>
                                  <a:gd name="connsiteY15" fmla="*/ 30480 h 289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36220" h="289560">
                                    <a:moveTo>
                                      <a:pt x="0" y="0"/>
                                    </a:moveTo>
                                    <a:cubicBezTo>
                                      <a:pt x="10160" y="12700"/>
                                      <a:pt x="21860" y="24308"/>
                                      <a:pt x="30480" y="38100"/>
                                    </a:cubicBezTo>
                                    <a:cubicBezTo>
                                      <a:pt x="34737" y="44911"/>
                                      <a:pt x="34936" y="53577"/>
                                      <a:pt x="38100" y="60960"/>
                                    </a:cubicBezTo>
                                    <a:cubicBezTo>
                                      <a:pt x="42575" y="71401"/>
                                      <a:pt x="48260" y="81280"/>
                                      <a:pt x="53340" y="91440"/>
                                    </a:cubicBezTo>
                                    <a:cubicBezTo>
                                      <a:pt x="55880" y="109220"/>
                                      <a:pt x="55799" y="127577"/>
                                      <a:pt x="60960" y="144780"/>
                                    </a:cubicBezTo>
                                    <a:cubicBezTo>
                                      <a:pt x="63592" y="153552"/>
                                      <a:pt x="72592" y="159222"/>
                                      <a:pt x="76200" y="167640"/>
                                    </a:cubicBezTo>
                                    <a:cubicBezTo>
                                      <a:pt x="80325" y="177266"/>
                                      <a:pt x="80811" y="188089"/>
                                      <a:pt x="83820" y="198120"/>
                                    </a:cubicBezTo>
                                    <a:cubicBezTo>
                                      <a:pt x="88436" y="213507"/>
                                      <a:pt x="93980" y="228600"/>
                                      <a:pt x="99060" y="243840"/>
                                    </a:cubicBezTo>
                                    <a:lnTo>
                                      <a:pt x="106680" y="266700"/>
                                    </a:lnTo>
                                    <a:lnTo>
                                      <a:pt x="114300" y="289560"/>
                                    </a:lnTo>
                                    <a:cubicBezTo>
                                      <a:pt x="127735" y="249254"/>
                                      <a:pt x="118811" y="279987"/>
                                      <a:pt x="129540" y="220980"/>
                                    </a:cubicBezTo>
                                    <a:cubicBezTo>
                                      <a:pt x="131857" y="208237"/>
                                      <a:pt x="131801" y="194671"/>
                                      <a:pt x="137160" y="182880"/>
                                    </a:cubicBezTo>
                                    <a:cubicBezTo>
                                      <a:pt x="144739" y="166206"/>
                                      <a:pt x="161848" y="154536"/>
                                      <a:pt x="167640" y="137160"/>
                                    </a:cubicBezTo>
                                    <a:cubicBezTo>
                                      <a:pt x="175581" y="113338"/>
                                      <a:pt x="183281" y="83552"/>
                                      <a:pt x="205740" y="68580"/>
                                    </a:cubicBezTo>
                                    <a:lnTo>
                                      <a:pt x="228600" y="53340"/>
                                    </a:lnTo>
                                    <a:lnTo>
                                      <a:pt x="236220" y="3048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6" o:spid="_x0000_s1026" style="position:absolute;margin-left:-2.25pt;margin-top:2.85pt;width:18.6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" path="m,c10160,12700,21860,24308,30480,38100v4257,6811,4456,15477,7620,22860c42575,71401,48260,81280,53340,91440v2540,17780,2459,36137,7620,53340c63592,153552,72592,159222,76200,167640v4125,9626,4611,20449,7620,30480c88436,213507,93980,228600,99060,243840r7620,22860l114300,289560v13435,-40306,4511,-9573,15240,-68580c131857,208237,131801,194671,137160,182880v7579,-16674,24688,-28344,30480,-45720c175581,113338,183281,83552,205740,68580l228600,53340r7620,-22860e" filled="f" strokecolor="black [3213]" strokeweight=".5pt">
                      <v:stroke joinstyle="miter"/>
                      <v:path arrowok="t" o:connecttype="custom" o:connectlocs="0,0;30480,38100;38100,60960;53340,91440;60960,144780;76200,167640;83820,198120;99060,243840;106680,266700;114300,289560;129540,220980;137160,182880;167640,137160;205740,68580;228600,53340;236220,30480" o:connectangles="0,0,0,0,0,0,0,0,0,0,0,0,0,0,0,0"/>
                    </v:shape>
                  </w:pict>
                </mc:Fallback>
              </mc:AlternateContent>
            </w:r>
          </w:p>
        </w:tc>
      </w:tr>
    </w:tbl>
    <w:p w14:paraId="65CEF4A6" w14:textId="77777777" w:rsidR="00F8649B" w:rsidRDefault="00F8649B" w:rsidP="00F8649B">
      <w:pPr>
        <w:spacing w:line="360" w:lineRule="auto"/>
        <w:rPr>
          <w:rFonts w:ascii="Sylfaen" w:hAnsi="Sylfaen" w:cs="WeblySleek UI Semilight"/>
          <w:sz w:val="28"/>
          <w:szCs w:val="28"/>
        </w:rPr>
      </w:pPr>
    </w:p>
    <w:p w14:paraId="3D228456" w14:textId="36139F38" w:rsidR="004B065B" w:rsidRDefault="004B065B">
      <w:pPr>
        <w:rPr>
          <w:lang w:val="en-US"/>
        </w:rPr>
      </w:pPr>
    </w:p>
    <w:p w14:paraId="29D00707" w14:textId="2CAA6FA9" w:rsidR="00F8649B" w:rsidRPr="00F8649B" w:rsidRDefault="00F8649B" w:rsidP="00F8649B">
      <w:pPr>
        <w:rPr>
          <w:lang w:val="en-US"/>
        </w:rPr>
      </w:pPr>
    </w:p>
    <w:p w14:paraId="218A7140" w14:textId="57276955" w:rsidR="00F8649B" w:rsidRPr="00F8649B" w:rsidRDefault="00F8649B" w:rsidP="00F8649B">
      <w:pPr>
        <w:rPr>
          <w:lang w:val="en-US"/>
        </w:rPr>
      </w:pPr>
    </w:p>
    <w:p w14:paraId="1E00CDDA" w14:textId="1FE5F439" w:rsidR="00F8649B" w:rsidRPr="00F8649B" w:rsidRDefault="00F8649B" w:rsidP="00F8649B">
      <w:pPr>
        <w:rPr>
          <w:lang w:val="en-US"/>
        </w:rPr>
      </w:pPr>
    </w:p>
    <w:p w14:paraId="53D6E1E2" w14:textId="75A47743" w:rsidR="00F8649B" w:rsidRPr="00F8649B" w:rsidRDefault="00F8649B" w:rsidP="00F8649B">
      <w:pPr>
        <w:rPr>
          <w:lang w:val="en-US"/>
        </w:rPr>
      </w:pPr>
    </w:p>
    <w:p w14:paraId="41802F37" w14:textId="6DA01DC8" w:rsidR="00F8649B" w:rsidRPr="00F8649B" w:rsidRDefault="00F8649B" w:rsidP="00F8649B">
      <w:pPr>
        <w:rPr>
          <w:lang w:val="en-US"/>
        </w:rPr>
      </w:pPr>
    </w:p>
    <w:p w14:paraId="32A36277" w14:textId="41053CC8" w:rsidR="00F8649B" w:rsidRPr="00F8649B" w:rsidRDefault="00F8649B" w:rsidP="00F8649B">
      <w:pPr>
        <w:rPr>
          <w:lang w:val="en-US"/>
        </w:rPr>
      </w:pPr>
    </w:p>
    <w:p w14:paraId="00F99E6D" w14:textId="033F5FF1" w:rsidR="00F8649B" w:rsidRPr="00F8649B" w:rsidRDefault="00F8649B" w:rsidP="00F8649B">
      <w:pPr>
        <w:rPr>
          <w:lang w:val="en-US"/>
        </w:rPr>
      </w:pPr>
    </w:p>
    <w:p w14:paraId="315057B3" w14:textId="72414760" w:rsidR="00F8649B" w:rsidRPr="00F8649B" w:rsidRDefault="00F8649B" w:rsidP="00F8649B">
      <w:pPr>
        <w:rPr>
          <w:lang w:val="en-US"/>
        </w:rPr>
      </w:pPr>
    </w:p>
    <w:p w14:paraId="4D5C1B28" w14:textId="618AB7B4" w:rsidR="00F8649B" w:rsidRDefault="00F8649B" w:rsidP="00F8649B">
      <w:pPr>
        <w:rPr>
          <w:lang w:val="en-US"/>
        </w:rPr>
      </w:pPr>
    </w:p>
    <w:p w14:paraId="49D52471" w14:textId="77777777" w:rsidR="00F8649B" w:rsidRPr="00F8649B" w:rsidRDefault="00F8649B" w:rsidP="00F8649B">
      <w:pPr>
        <w:spacing w:line="360" w:lineRule="auto"/>
        <w:rPr>
          <w:rFonts w:ascii="Sylfaen" w:hAnsi="Sylfaen" w:cs="WeblySleek UI Semilight"/>
          <w:b/>
          <w:color w:val="auto"/>
          <w:sz w:val="28"/>
          <w:szCs w:val="28"/>
          <w:lang w:val="en-US"/>
        </w:rPr>
      </w:pPr>
      <w:r>
        <w:rPr>
          <w:rFonts w:ascii="Sylfaen" w:hAnsi="Sylfaen" w:cs="WeblySleek UI Semilight"/>
          <w:b/>
          <w:color w:val="auto"/>
          <w:sz w:val="28"/>
          <w:szCs w:val="28"/>
        </w:rPr>
        <w:t>Օրացույցից</w:t>
      </w:r>
      <w:r w:rsidRPr="00F8649B">
        <w:rPr>
          <w:rFonts w:ascii="Sylfaen" w:hAnsi="Sylfaen" w:cs="WeblySleek UI Semilight"/>
          <w:b/>
          <w:color w:val="auto"/>
          <w:sz w:val="28"/>
          <w:szCs w:val="28"/>
          <w:lang w:val="en-US"/>
        </w:rPr>
        <w:t xml:space="preserve"> </w:t>
      </w:r>
      <w:r>
        <w:rPr>
          <w:rFonts w:ascii="Sylfaen" w:hAnsi="Sylfaen" w:cs="WeblySleek UI Semilight"/>
          <w:b/>
          <w:color w:val="auto"/>
          <w:sz w:val="28"/>
          <w:szCs w:val="28"/>
        </w:rPr>
        <w:t>օգտվելով՝</w:t>
      </w:r>
      <w:r w:rsidRPr="00F8649B">
        <w:rPr>
          <w:rFonts w:ascii="Sylfaen" w:hAnsi="Sylfaen" w:cs="WeblySleek UI Semilight"/>
          <w:b/>
          <w:color w:val="auto"/>
          <w:sz w:val="28"/>
          <w:szCs w:val="28"/>
          <w:lang w:val="en-US"/>
        </w:rPr>
        <w:t xml:space="preserve"> </w:t>
      </w:r>
      <w:r>
        <w:rPr>
          <w:rFonts w:ascii="Sylfaen" w:hAnsi="Sylfaen" w:cs="WeblySleek UI Semilight"/>
          <w:b/>
          <w:color w:val="auto"/>
          <w:sz w:val="28"/>
          <w:szCs w:val="28"/>
        </w:rPr>
        <w:t>պատասխանի՛ր</w:t>
      </w:r>
      <w:r w:rsidRPr="00F8649B">
        <w:rPr>
          <w:rFonts w:ascii="Sylfaen" w:hAnsi="Sylfaen" w:cs="WeblySleek UI Semilight"/>
          <w:b/>
          <w:color w:val="auto"/>
          <w:sz w:val="28"/>
          <w:szCs w:val="28"/>
          <w:lang w:val="en-US"/>
        </w:rPr>
        <w:t xml:space="preserve"> </w:t>
      </w:r>
      <w:r>
        <w:rPr>
          <w:rFonts w:ascii="Sylfaen" w:hAnsi="Sylfaen" w:cs="WeblySleek UI Semilight"/>
          <w:b/>
          <w:color w:val="auto"/>
          <w:sz w:val="28"/>
          <w:szCs w:val="28"/>
        </w:rPr>
        <w:t>հարցերին</w:t>
      </w:r>
      <w:r w:rsidRPr="00F8649B">
        <w:rPr>
          <w:rFonts w:ascii="Sylfaen" w:hAnsi="Sylfaen" w:cs="WeblySleek UI Semilight"/>
          <w:b/>
          <w:color w:val="auto"/>
          <w:sz w:val="28"/>
          <w:szCs w:val="28"/>
          <w:lang w:val="en-US"/>
        </w:rPr>
        <w:t>:</w:t>
      </w:r>
    </w:p>
    <w:p w14:paraId="10E3EDE7" w14:textId="77777777" w:rsidR="00F8649B" w:rsidRDefault="00F8649B" w:rsidP="00F8649B">
      <w:pPr>
        <w:spacing w:after="0" w:line="360" w:lineRule="auto"/>
        <w:rPr>
          <w:rFonts w:ascii="Sylfaen" w:hAnsi="Sylfae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236"/>
      </w:tblGrid>
      <w:tr w:rsidR="00F8649B" w:rsidRPr="00F8649B" w14:paraId="5BC9CA14" w14:textId="77777777" w:rsidTr="00F8649B">
        <w:trPr>
          <w:trHeight w:val="38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6B25" w14:textId="77777777" w:rsidR="00F8649B" w:rsidRDefault="00F8649B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Այսօր ամսի  քանի՞սն   է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512" w14:textId="18259FE9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6.04</w:t>
            </w:r>
          </w:p>
        </w:tc>
      </w:tr>
      <w:tr w:rsidR="00F8649B" w:rsidRPr="00F8649B" w14:paraId="0B673D94" w14:textId="77777777" w:rsidTr="00F8649B">
        <w:trPr>
          <w:trHeight w:val="371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5999" w14:textId="77777777" w:rsidR="00F8649B" w:rsidRDefault="00F8649B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Վաղը ամսի քանի՞սը կլինի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7D9" w14:textId="76747772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7.04</w:t>
            </w:r>
          </w:p>
        </w:tc>
      </w:tr>
      <w:tr w:rsidR="00F8649B" w:rsidRPr="00F8649B" w14:paraId="713ADFEB" w14:textId="77777777" w:rsidTr="00F8649B">
        <w:trPr>
          <w:trHeight w:val="38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DA8" w14:textId="77777777" w:rsidR="00F8649B" w:rsidRDefault="00F8649B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Երեկ ամսի քանի՞սն էր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3EC" w14:textId="6D174D64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15.04</w:t>
            </w:r>
          </w:p>
        </w:tc>
      </w:tr>
      <w:tr w:rsidR="00F8649B" w:rsidRPr="00F8649B" w14:paraId="1CBD1033" w14:textId="77777777" w:rsidTr="00F8649B">
        <w:trPr>
          <w:trHeight w:val="371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3CBE" w14:textId="77777777" w:rsidR="00F8649B" w:rsidRDefault="00F8649B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hy-AM"/>
              </w:rPr>
              <w:t xml:space="preserve">Տասներկու օրից </w:t>
            </w:r>
            <w:r>
              <w:rPr>
                <w:rFonts w:ascii="Sylfaen" w:hAnsi="Sylfaen" w:cs="WeblySleek UI Semilight"/>
                <w:sz w:val="28"/>
                <w:szCs w:val="28"/>
              </w:rPr>
              <w:t>ամսի քանի՞սը կլինի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752" w14:textId="3200F4A2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28.04</w:t>
            </w:r>
          </w:p>
        </w:tc>
      </w:tr>
      <w:tr w:rsidR="00F8649B" w:rsidRPr="00F8649B" w14:paraId="008B0797" w14:textId="77777777" w:rsidTr="00F8649B">
        <w:trPr>
          <w:trHeight w:val="371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E3A" w14:textId="77777777" w:rsidR="00F8649B" w:rsidRDefault="00F8649B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hy-AM"/>
              </w:rPr>
              <w:t xml:space="preserve">Ինը օր առաջ </w:t>
            </w:r>
            <w:r>
              <w:rPr>
                <w:rFonts w:ascii="Sylfaen" w:hAnsi="Sylfaen" w:cs="WeblySleek UI Semilight"/>
                <w:sz w:val="28"/>
                <w:szCs w:val="28"/>
              </w:rPr>
              <w:t>ամսի քանի՞սն էր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54E" w14:textId="69B5B5B4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en-US"/>
              </w:rPr>
              <w:t>7.04</w:t>
            </w:r>
          </w:p>
        </w:tc>
      </w:tr>
    </w:tbl>
    <w:p w14:paraId="70AECC72" w14:textId="77777777" w:rsidR="00F8649B" w:rsidRDefault="00F8649B" w:rsidP="00F8649B">
      <w:pPr>
        <w:tabs>
          <w:tab w:val="left" w:pos="1785"/>
        </w:tabs>
        <w:spacing w:line="360" w:lineRule="auto"/>
        <w:rPr>
          <w:rFonts w:ascii="Sylfaen" w:hAnsi="Sylfaen" w:cs="WeblySleek UI Semi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690"/>
      </w:tblGrid>
      <w:tr w:rsidR="00F8649B" w:rsidRPr="00F8649B" w14:paraId="261E76B5" w14:textId="77777777" w:rsidTr="00F8649B"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3223" w14:textId="77777777" w:rsidR="00F8649B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 xml:space="preserve">Շաբաթվա ի՞նչ օր էր </w:t>
            </w:r>
          </w:p>
        </w:tc>
      </w:tr>
      <w:tr w:rsidR="00F8649B" w14:paraId="218DEF8B" w14:textId="77777777" w:rsidTr="00F8649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B952" w14:textId="77777777" w:rsidR="00F8649B" w:rsidRDefault="00F8649B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</w:rPr>
              <w:t>Երեկ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823" w14:textId="7B08A5D6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hy-AM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hy-AM"/>
              </w:rPr>
              <w:t>հինգշաբթի</w:t>
            </w:r>
          </w:p>
        </w:tc>
      </w:tr>
      <w:tr w:rsidR="00F8649B" w14:paraId="260A36EE" w14:textId="77777777" w:rsidTr="00F8649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F64" w14:textId="77777777" w:rsidR="00F8649B" w:rsidRDefault="00F8649B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hy-AM"/>
              </w:rPr>
              <w:t xml:space="preserve">Յոթ </w:t>
            </w:r>
            <w:r>
              <w:rPr>
                <w:rFonts w:ascii="Sylfaen" w:hAnsi="Sylfaen" w:cs="WeblySleek UI Semilight"/>
                <w:sz w:val="28"/>
                <w:szCs w:val="28"/>
              </w:rPr>
              <w:t xml:space="preserve">օր առաջ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C7F" w14:textId="15CEEEB7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hy-AM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hy-AM"/>
              </w:rPr>
              <w:t>ուրբաթ</w:t>
            </w:r>
          </w:p>
        </w:tc>
      </w:tr>
      <w:tr w:rsidR="00F8649B" w14:paraId="5D0565C1" w14:textId="77777777" w:rsidTr="00F8649B"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066D" w14:textId="77777777" w:rsidR="00F8649B" w:rsidRPr="005F33A5" w:rsidRDefault="00F8649B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</w:rPr>
            </w:pPr>
            <w:proofErr w:type="spellStart"/>
            <w:r>
              <w:rPr>
                <w:rFonts w:ascii="Sylfaen" w:hAnsi="Sylfaen" w:cs="WeblySleek UI Semilight"/>
                <w:sz w:val="28"/>
                <w:szCs w:val="28"/>
              </w:rPr>
              <w:t>Շաբաթվա</w:t>
            </w:r>
            <w:proofErr w:type="spellEnd"/>
            <w:r w:rsidRPr="005F33A5">
              <w:rPr>
                <w:rFonts w:ascii="Sylfaen" w:hAnsi="Sylfaen" w:cs="WeblySleek UI Semi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WeblySleek UI Semilight"/>
                <w:sz w:val="28"/>
                <w:szCs w:val="28"/>
              </w:rPr>
              <w:t>ի՞նչ</w:t>
            </w:r>
            <w:proofErr w:type="spellEnd"/>
            <w:r w:rsidRPr="005F33A5">
              <w:rPr>
                <w:rFonts w:ascii="Sylfaen" w:hAnsi="Sylfaen" w:cs="WeblySleek UI Semi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WeblySleek UI Semilight"/>
                <w:sz w:val="28"/>
                <w:szCs w:val="28"/>
              </w:rPr>
              <w:t>օր</w:t>
            </w:r>
            <w:proofErr w:type="spellEnd"/>
            <w:r w:rsidRPr="005F33A5">
              <w:rPr>
                <w:rFonts w:ascii="Sylfaen" w:hAnsi="Sylfaen" w:cs="WeblySleek UI Semi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WeblySleek UI Semilight"/>
                <w:sz w:val="28"/>
                <w:szCs w:val="28"/>
              </w:rPr>
              <w:t>կլինի</w:t>
            </w:r>
            <w:proofErr w:type="spellEnd"/>
          </w:p>
        </w:tc>
      </w:tr>
    </w:tbl>
    <w:p w14:paraId="21B65CFE" w14:textId="331D7528" w:rsidR="00F8649B" w:rsidRPr="005F33A5" w:rsidRDefault="00F8649B" w:rsidP="00F864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690"/>
      </w:tblGrid>
      <w:tr w:rsidR="00F8649B" w14:paraId="624168FE" w14:textId="77777777" w:rsidTr="00F8649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58C5" w14:textId="77777777" w:rsidR="00F8649B" w:rsidRDefault="00F8649B">
            <w:pPr>
              <w:spacing w:after="0" w:line="360" w:lineRule="auto"/>
              <w:rPr>
                <w:rFonts w:ascii="Sylfaen" w:hAnsi="Sylfaen" w:cs="WeblySleek UI Semilight"/>
                <w:sz w:val="28"/>
                <w:szCs w:val="28"/>
                <w:lang w:val="hy-AM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hy-AM"/>
              </w:rPr>
              <w:t>1 շաբաթ հետ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113" w14:textId="3EA8B294" w:rsidR="00F8649B" w:rsidRPr="007D4838" w:rsidRDefault="007D4838">
            <w:pPr>
              <w:spacing w:after="0" w:line="360" w:lineRule="auto"/>
              <w:jc w:val="center"/>
              <w:rPr>
                <w:rFonts w:ascii="Sylfaen" w:hAnsi="Sylfaen" w:cs="WeblySleek UI Semilight"/>
                <w:sz w:val="28"/>
                <w:szCs w:val="28"/>
                <w:lang w:val="en-US"/>
              </w:rPr>
            </w:pPr>
            <w:r>
              <w:rPr>
                <w:rFonts w:ascii="Sylfaen" w:hAnsi="Sylfaen" w:cs="WeblySleek UI Semilight"/>
                <w:sz w:val="28"/>
                <w:szCs w:val="28"/>
                <w:lang w:val="hy-AM"/>
              </w:rPr>
              <w:t>ուրբաթ</w:t>
            </w:r>
          </w:p>
        </w:tc>
      </w:tr>
    </w:tbl>
    <w:p w14:paraId="0C24436B" w14:textId="0D96DBAD" w:rsidR="00F8649B" w:rsidRDefault="00F8649B" w:rsidP="00F8649B">
      <w:pPr>
        <w:rPr>
          <w:lang w:val="en-US"/>
        </w:rPr>
      </w:pPr>
    </w:p>
    <w:p w14:paraId="35E1D9E6" w14:textId="77777777" w:rsidR="00CF7F36" w:rsidRDefault="00CF7F36" w:rsidP="00CF7F36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 w:cs="Arial"/>
          <w:b/>
          <w:color w:val="auto"/>
          <w:sz w:val="28"/>
          <w:szCs w:val="28"/>
          <w:lang w:val="hy-AM"/>
        </w:rPr>
        <w:t>Պատմի՛ր</w:t>
      </w:r>
      <w:r>
        <w:rPr>
          <w:rFonts w:ascii="Sylfaen" w:hAnsi="Sylfaen"/>
          <w:b/>
          <w:color w:val="auto"/>
          <w:sz w:val="28"/>
          <w:szCs w:val="28"/>
          <w:lang w:val="hy-AM"/>
        </w:rPr>
        <w:t xml:space="preserve"> 25500 թվի մասին</w:t>
      </w:r>
      <w:r>
        <w:rPr>
          <w:rFonts w:ascii="Sylfaen" w:hAnsi="Sylfaen"/>
          <w:b/>
          <w:color w:val="auto"/>
          <w:sz w:val="28"/>
          <w:szCs w:val="28"/>
        </w:rPr>
        <w:t>:</w:t>
      </w:r>
    </w:p>
    <w:p w14:paraId="34710D5E" w14:textId="77777777" w:rsidR="00CF7F36" w:rsidRDefault="00CF7F36" w:rsidP="00CF7F36">
      <w:pPr>
        <w:pStyle w:val="a3"/>
        <w:spacing w:line="360" w:lineRule="auto"/>
        <w:rPr>
          <w:rFonts w:ascii="Sylfaen" w:hAnsi="Sylfaen"/>
          <w:b/>
          <w:color w:val="002060"/>
          <w:sz w:val="28"/>
          <w:szCs w:val="28"/>
          <w:lang w:val="hy-AM"/>
        </w:rPr>
      </w:pPr>
    </w:p>
    <w:p w14:paraId="701AAD8E" w14:textId="68D7B845" w:rsidR="00CF7F36" w:rsidRPr="007D4838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  <w:lang w:val="hy-AM"/>
        </w:rPr>
      </w:pPr>
      <w:r w:rsidRPr="007D4838">
        <w:rPr>
          <w:rFonts w:ascii="Sylfaen" w:hAnsi="Sylfaen"/>
          <w:sz w:val="28"/>
          <w:szCs w:val="28"/>
          <w:lang w:val="hy-AM"/>
        </w:rPr>
        <w:t>Թիվը գրի՛ր  տառերով:</w:t>
      </w:r>
      <w:r w:rsidR="007D4838">
        <w:rPr>
          <w:rFonts w:ascii="Sylfaen" w:hAnsi="Sylfaen"/>
          <w:sz w:val="28"/>
          <w:szCs w:val="28"/>
          <w:lang w:val="hy-AM"/>
        </w:rPr>
        <w:t>քսանհինգ հազար հինգն հարուր</w:t>
      </w:r>
    </w:p>
    <w:p w14:paraId="4A811BB1" w14:textId="60BCD7C8" w:rsidR="00CF7F36" w:rsidRPr="007D4838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5500-ն </w:t>
      </w:r>
      <w:r w:rsidRPr="007D4838">
        <w:rPr>
          <w:rFonts w:ascii="Sylfaen" w:hAnsi="Sylfaen"/>
          <w:sz w:val="28"/>
          <w:szCs w:val="28"/>
          <w:lang w:val="hy-AM"/>
        </w:rPr>
        <w:t>ունի</w:t>
      </w:r>
      <w:r w:rsidR="007D4838" w:rsidRPr="007D4838">
        <w:rPr>
          <w:rFonts w:ascii="Sylfaen" w:hAnsi="Sylfaen"/>
          <w:sz w:val="28"/>
          <w:szCs w:val="28"/>
          <w:lang w:val="hy-AM"/>
        </w:rPr>
        <w:t xml:space="preserve">   0 </w:t>
      </w:r>
      <w:r w:rsidRPr="007D4838">
        <w:rPr>
          <w:rFonts w:ascii="Sylfaen" w:hAnsi="Sylfaen"/>
          <w:sz w:val="28"/>
          <w:szCs w:val="28"/>
          <w:lang w:val="hy-AM"/>
        </w:rPr>
        <w:t>տասնյակ և</w:t>
      </w:r>
      <w:r w:rsidR="007D4838" w:rsidRPr="007D4838">
        <w:rPr>
          <w:rFonts w:ascii="Sylfaen" w:hAnsi="Sylfaen"/>
          <w:sz w:val="28"/>
          <w:szCs w:val="28"/>
          <w:lang w:val="hy-AM"/>
        </w:rPr>
        <w:t xml:space="preserve"> 0</w:t>
      </w:r>
      <w:r w:rsidRPr="007D4838">
        <w:rPr>
          <w:rFonts w:ascii="Sylfaen" w:hAnsi="Sylfaen"/>
          <w:sz w:val="28"/>
          <w:szCs w:val="28"/>
          <w:lang w:val="hy-AM"/>
        </w:rPr>
        <w:t xml:space="preserve"> միավոր</w:t>
      </w:r>
    </w:p>
    <w:p w14:paraId="56103FEC" w14:textId="1CB67CE9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Հարևան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թվերն</w:t>
      </w:r>
      <w:proofErr w:type="spellEnd"/>
      <w:r>
        <w:rPr>
          <w:rFonts w:ascii="Sylfaen" w:hAnsi="Sylfaen"/>
          <w:sz w:val="28"/>
          <w:szCs w:val="28"/>
        </w:rPr>
        <w:t xml:space="preserve"> են՝</w:t>
      </w:r>
      <w:r w:rsidR="004418CD">
        <w:rPr>
          <w:rFonts w:ascii="Sylfaen" w:hAnsi="Sylfaen"/>
          <w:sz w:val="28"/>
          <w:szCs w:val="28"/>
        </w:rPr>
        <w:t>25499, 25501</w:t>
      </w:r>
    </w:p>
    <w:p w14:paraId="48712CC8" w14:textId="47AF06BF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Հաջորդող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թիվն</w:t>
      </w:r>
      <w:proofErr w:type="spellEnd"/>
      <w:r>
        <w:rPr>
          <w:rFonts w:ascii="Sylfaen" w:hAnsi="Sylfaen"/>
          <w:sz w:val="28"/>
          <w:szCs w:val="28"/>
        </w:rPr>
        <w:t xml:space="preserve"> է՝</w:t>
      </w:r>
      <w:r w:rsidR="007D4838">
        <w:rPr>
          <w:rFonts w:ascii="Sylfaen" w:hAnsi="Sylfaen"/>
          <w:sz w:val="28"/>
          <w:szCs w:val="28"/>
        </w:rPr>
        <w:t>25501</w:t>
      </w:r>
    </w:p>
    <w:p w14:paraId="38CFCBA6" w14:textId="2AA72B0D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Նախորդող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թիվն</w:t>
      </w:r>
      <w:proofErr w:type="spellEnd"/>
      <w:r>
        <w:rPr>
          <w:rFonts w:ascii="Sylfaen" w:hAnsi="Sylfaen"/>
          <w:sz w:val="28"/>
          <w:szCs w:val="28"/>
        </w:rPr>
        <w:t xml:space="preserve"> է՝</w:t>
      </w:r>
      <w:r w:rsidR="004418CD">
        <w:rPr>
          <w:rFonts w:ascii="Sylfaen" w:hAnsi="Sylfaen"/>
          <w:sz w:val="28"/>
          <w:szCs w:val="28"/>
        </w:rPr>
        <w:t>25499</w:t>
      </w:r>
    </w:p>
    <w:p w14:paraId="16C474BA" w14:textId="1008D965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Մեծացրո՛ւ</w:t>
      </w:r>
      <w:proofErr w:type="spellEnd"/>
      <w:r>
        <w:rPr>
          <w:rFonts w:ascii="Sylfaen" w:hAnsi="Sylfaen"/>
          <w:sz w:val="28"/>
          <w:szCs w:val="28"/>
        </w:rPr>
        <w:t xml:space="preserve">  5</w:t>
      </w:r>
      <w:r>
        <w:rPr>
          <w:rFonts w:ascii="Sylfaen" w:hAnsi="Sylfaen"/>
          <w:sz w:val="28"/>
          <w:szCs w:val="28"/>
          <w:lang w:val="hy-AM"/>
        </w:rPr>
        <w:t>24789</w:t>
      </w:r>
      <w:r>
        <w:rPr>
          <w:rFonts w:ascii="Sylfaen" w:hAnsi="Sylfaen"/>
          <w:sz w:val="28"/>
          <w:szCs w:val="28"/>
        </w:rPr>
        <w:t>-</w:t>
      </w:r>
      <w:proofErr w:type="spellStart"/>
      <w:r>
        <w:rPr>
          <w:rFonts w:ascii="Sylfaen" w:hAnsi="Sylfaen"/>
          <w:sz w:val="28"/>
          <w:szCs w:val="28"/>
        </w:rPr>
        <w:t>ով</w:t>
      </w:r>
      <w:proofErr w:type="spellEnd"/>
      <w:r>
        <w:rPr>
          <w:rFonts w:ascii="Sylfaen" w:hAnsi="Sylfaen"/>
          <w:sz w:val="28"/>
          <w:szCs w:val="28"/>
        </w:rPr>
        <w:t>:</w:t>
      </w:r>
      <w:r w:rsidR="004418CD">
        <w:rPr>
          <w:rFonts w:ascii="Sylfaen" w:hAnsi="Sylfaen"/>
          <w:sz w:val="28"/>
          <w:szCs w:val="28"/>
        </w:rPr>
        <w:t xml:space="preserve">  524789+25500=550389</w:t>
      </w:r>
    </w:p>
    <w:p w14:paraId="09BEB9BF" w14:textId="05387720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Մեծացրո՛ւ</w:t>
      </w:r>
      <w:proofErr w:type="spellEnd"/>
      <w:r>
        <w:rPr>
          <w:rFonts w:ascii="Sylfaen" w:hAnsi="Sylfaen"/>
          <w:sz w:val="28"/>
          <w:szCs w:val="28"/>
        </w:rPr>
        <w:t xml:space="preserve"> 20</w:t>
      </w:r>
      <w:r>
        <w:rPr>
          <w:rFonts w:ascii="Sylfaen" w:hAnsi="Sylfaen"/>
          <w:sz w:val="28"/>
          <w:szCs w:val="28"/>
          <w:lang w:val="hy-AM"/>
        </w:rPr>
        <w:t>1970</w:t>
      </w:r>
      <w:r>
        <w:rPr>
          <w:rFonts w:ascii="Sylfaen" w:hAnsi="Sylfaen"/>
          <w:sz w:val="28"/>
          <w:szCs w:val="28"/>
        </w:rPr>
        <w:t>-</w:t>
      </w:r>
      <w:proofErr w:type="spellStart"/>
      <w:r>
        <w:rPr>
          <w:rFonts w:ascii="Sylfaen" w:hAnsi="Sylfaen"/>
          <w:sz w:val="28"/>
          <w:szCs w:val="28"/>
        </w:rPr>
        <w:t>ով</w:t>
      </w:r>
      <w:proofErr w:type="spellEnd"/>
      <w:r>
        <w:rPr>
          <w:rFonts w:ascii="Sylfaen" w:hAnsi="Sylfaen"/>
          <w:sz w:val="28"/>
          <w:szCs w:val="28"/>
        </w:rPr>
        <w:t>:</w:t>
      </w:r>
      <w:r w:rsidR="004418CD">
        <w:rPr>
          <w:rFonts w:ascii="Sylfaen" w:hAnsi="Sylfaen"/>
          <w:sz w:val="28"/>
          <w:szCs w:val="28"/>
        </w:rPr>
        <w:t xml:space="preserve">   201970+25500=227470</w:t>
      </w:r>
    </w:p>
    <w:p w14:paraId="74E8945F" w14:textId="6D711A54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Մեծացրո՛ւ</w:t>
      </w:r>
      <w:proofErr w:type="spellEnd"/>
      <w:r>
        <w:rPr>
          <w:rFonts w:ascii="Sylfaen" w:hAnsi="Sylfaen"/>
          <w:sz w:val="28"/>
          <w:szCs w:val="28"/>
        </w:rPr>
        <w:t xml:space="preserve"> 9</w:t>
      </w:r>
      <w:r>
        <w:rPr>
          <w:rFonts w:ascii="Sylfaen" w:hAnsi="Sylfaen"/>
          <w:sz w:val="28"/>
          <w:szCs w:val="28"/>
          <w:lang w:val="hy-AM"/>
        </w:rPr>
        <w:t>09784</w:t>
      </w:r>
      <w:r>
        <w:rPr>
          <w:rFonts w:ascii="Sylfaen" w:hAnsi="Sylfaen"/>
          <w:sz w:val="28"/>
          <w:szCs w:val="28"/>
        </w:rPr>
        <w:t>-</w:t>
      </w:r>
      <w:proofErr w:type="spellStart"/>
      <w:r>
        <w:rPr>
          <w:rFonts w:ascii="Sylfaen" w:hAnsi="Sylfaen"/>
          <w:sz w:val="28"/>
          <w:szCs w:val="28"/>
        </w:rPr>
        <w:t>ով</w:t>
      </w:r>
      <w:proofErr w:type="spellEnd"/>
      <w:r>
        <w:rPr>
          <w:rFonts w:ascii="Sylfaen" w:hAnsi="Sylfaen"/>
          <w:sz w:val="28"/>
          <w:szCs w:val="28"/>
        </w:rPr>
        <w:t>:</w:t>
      </w:r>
      <w:r w:rsidR="004418CD">
        <w:rPr>
          <w:rFonts w:ascii="Sylfaen" w:hAnsi="Sylfaen"/>
          <w:sz w:val="28"/>
          <w:szCs w:val="28"/>
        </w:rPr>
        <w:t xml:space="preserve">  909784+25500=926284</w:t>
      </w:r>
    </w:p>
    <w:p w14:paraId="1991055D" w14:textId="7E71F223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Մեծացրո՛ւ</w:t>
      </w:r>
      <w:proofErr w:type="spellEnd"/>
      <w:r>
        <w:rPr>
          <w:rFonts w:ascii="Sylfaen" w:hAnsi="Sylfaen"/>
          <w:sz w:val="28"/>
          <w:szCs w:val="28"/>
        </w:rPr>
        <w:t xml:space="preserve"> 1</w:t>
      </w:r>
      <w:r>
        <w:rPr>
          <w:rFonts w:ascii="Sylfaen" w:hAnsi="Sylfaen"/>
          <w:sz w:val="28"/>
          <w:szCs w:val="28"/>
          <w:lang w:val="hy-AM"/>
        </w:rPr>
        <w:t>0147</w:t>
      </w:r>
      <w:r>
        <w:rPr>
          <w:rFonts w:ascii="Sylfaen" w:hAnsi="Sylfaen"/>
          <w:sz w:val="28"/>
          <w:szCs w:val="28"/>
        </w:rPr>
        <w:t>2-ով:</w:t>
      </w:r>
      <w:r w:rsidR="004418CD">
        <w:rPr>
          <w:rFonts w:ascii="Sylfaen" w:hAnsi="Sylfaen"/>
          <w:sz w:val="28"/>
          <w:szCs w:val="28"/>
        </w:rPr>
        <w:t xml:space="preserve">  101472+25500=</w:t>
      </w:r>
      <w:r w:rsidR="00986C60">
        <w:rPr>
          <w:rFonts w:ascii="Sylfaen" w:hAnsi="Sylfaen"/>
          <w:sz w:val="28"/>
          <w:szCs w:val="28"/>
        </w:rPr>
        <w:t>12</w:t>
      </w:r>
      <w:r w:rsidR="004418CD">
        <w:rPr>
          <w:rFonts w:ascii="Sylfaen" w:hAnsi="Sylfaen"/>
          <w:sz w:val="28"/>
          <w:szCs w:val="28"/>
        </w:rPr>
        <w:t>6972</w:t>
      </w:r>
    </w:p>
    <w:p w14:paraId="6B877635" w14:textId="29A56003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Մեծացրո՛ւ</w:t>
      </w:r>
      <w:proofErr w:type="spellEnd"/>
      <w:r>
        <w:rPr>
          <w:rFonts w:ascii="Sylfaen" w:hAnsi="Sylfaen"/>
          <w:sz w:val="28"/>
          <w:szCs w:val="28"/>
        </w:rPr>
        <w:t xml:space="preserve"> 8</w:t>
      </w:r>
      <w:r>
        <w:rPr>
          <w:rFonts w:ascii="Sylfaen" w:hAnsi="Sylfaen"/>
          <w:sz w:val="28"/>
          <w:szCs w:val="28"/>
          <w:lang w:val="hy-AM"/>
        </w:rPr>
        <w:t>00064</w:t>
      </w:r>
      <w:r>
        <w:rPr>
          <w:rFonts w:ascii="Sylfaen" w:hAnsi="Sylfaen"/>
          <w:sz w:val="28"/>
          <w:szCs w:val="28"/>
        </w:rPr>
        <w:t>-ով:</w:t>
      </w:r>
      <w:r w:rsidR="00986C60">
        <w:rPr>
          <w:rFonts w:ascii="Sylfaen" w:hAnsi="Sylfaen"/>
          <w:sz w:val="28"/>
          <w:szCs w:val="28"/>
        </w:rPr>
        <w:t>800064+25500=825564</w:t>
      </w:r>
    </w:p>
    <w:p w14:paraId="46CEBCA6" w14:textId="1F44A6B9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Մեծացրո՛ւ</w:t>
      </w:r>
      <w:proofErr w:type="spellEnd"/>
      <w:r>
        <w:rPr>
          <w:rFonts w:ascii="Sylfaen" w:hAnsi="Sylfaen"/>
          <w:sz w:val="28"/>
          <w:szCs w:val="28"/>
        </w:rPr>
        <w:t xml:space="preserve"> 3</w:t>
      </w:r>
      <w:r>
        <w:rPr>
          <w:rFonts w:ascii="Sylfaen" w:hAnsi="Sylfaen"/>
          <w:sz w:val="28"/>
          <w:szCs w:val="28"/>
          <w:lang w:val="hy-AM"/>
        </w:rPr>
        <w:t>0074</w:t>
      </w:r>
      <w:r>
        <w:rPr>
          <w:rFonts w:ascii="Sylfaen" w:hAnsi="Sylfaen"/>
          <w:sz w:val="28"/>
          <w:szCs w:val="28"/>
        </w:rPr>
        <w:t>7-ով:</w:t>
      </w:r>
      <w:r w:rsidR="00986C60">
        <w:rPr>
          <w:rFonts w:ascii="Sylfaen" w:hAnsi="Sylfaen"/>
          <w:sz w:val="28"/>
          <w:szCs w:val="28"/>
        </w:rPr>
        <w:t>300747+25500=326247</w:t>
      </w:r>
    </w:p>
    <w:p w14:paraId="04280DA4" w14:textId="7DF114A9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Փոքրացրո՛ւ</w:t>
      </w:r>
      <w:proofErr w:type="spellEnd"/>
      <w:r>
        <w:rPr>
          <w:rFonts w:ascii="Sylfaen" w:hAnsi="Sylfaen"/>
          <w:sz w:val="28"/>
          <w:szCs w:val="28"/>
        </w:rPr>
        <w:t xml:space="preserve"> 3</w:t>
      </w:r>
      <w:r>
        <w:rPr>
          <w:rFonts w:ascii="Sylfaen" w:hAnsi="Sylfaen"/>
          <w:sz w:val="28"/>
          <w:szCs w:val="28"/>
          <w:lang w:val="hy-AM"/>
        </w:rPr>
        <w:t>036</w:t>
      </w:r>
      <w:r>
        <w:rPr>
          <w:rFonts w:ascii="Sylfaen" w:hAnsi="Sylfaen"/>
          <w:sz w:val="28"/>
          <w:szCs w:val="28"/>
        </w:rPr>
        <w:t>-</w:t>
      </w:r>
      <w:proofErr w:type="spellStart"/>
      <w:r>
        <w:rPr>
          <w:rFonts w:ascii="Sylfaen" w:hAnsi="Sylfaen"/>
          <w:sz w:val="28"/>
          <w:szCs w:val="28"/>
        </w:rPr>
        <w:t>ով</w:t>
      </w:r>
      <w:proofErr w:type="spellEnd"/>
      <w:r>
        <w:rPr>
          <w:rFonts w:ascii="Sylfaen" w:hAnsi="Sylfaen"/>
          <w:sz w:val="28"/>
          <w:szCs w:val="28"/>
        </w:rPr>
        <w:t>:</w:t>
      </w:r>
      <w:r w:rsidR="00986C60">
        <w:rPr>
          <w:rFonts w:ascii="Sylfaen" w:hAnsi="Sylfaen"/>
          <w:sz w:val="28"/>
          <w:szCs w:val="28"/>
        </w:rPr>
        <w:t xml:space="preserve"> 25500-3036=</w:t>
      </w:r>
      <w:r w:rsidR="009A7053">
        <w:rPr>
          <w:rFonts w:ascii="Sylfaen" w:hAnsi="Sylfaen"/>
          <w:sz w:val="28"/>
          <w:szCs w:val="28"/>
        </w:rPr>
        <w:t>22464</w:t>
      </w:r>
    </w:p>
    <w:p w14:paraId="0F9FFE2F" w14:textId="496345F7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Փոքրացրո՛ւ</w:t>
      </w:r>
      <w:proofErr w:type="spellEnd"/>
      <w:r>
        <w:rPr>
          <w:rFonts w:ascii="Sylfaen" w:hAnsi="Sylfaen"/>
          <w:sz w:val="28"/>
          <w:szCs w:val="28"/>
        </w:rPr>
        <w:t xml:space="preserve"> 2</w:t>
      </w:r>
      <w:r>
        <w:rPr>
          <w:rFonts w:ascii="Sylfaen" w:hAnsi="Sylfaen"/>
          <w:sz w:val="28"/>
          <w:szCs w:val="28"/>
          <w:lang w:val="hy-AM"/>
        </w:rPr>
        <w:t>01</w:t>
      </w:r>
      <w:r>
        <w:rPr>
          <w:rFonts w:ascii="Sylfaen" w:hAnsi="Sylfaen"/>
          <w:sz w:val="28"/>
          <w:szCs w:val="28"/>
        </w:rPr>
        <w:t>0</w:t>
      </w:r>
      <w:r>
        <w:rPr>
          <w:rFonts w:ascii="Sylfaen" w:hAnsi="Sylfaen"/>
          <w:sz w:val="28"/>
          <w:szCs w:val="28"/>
          <w:lang w:val="hy-AM"/>
        </w:rPr>
        <w:t xml:space="preserve">1 - </w:t>
      </w:r>
      <w:r>
        <w:rPr>
          <w:rFonts w:ascii="Sylfaen" w:hAnsi="Sylfaen"/>
          <w:sz w:val="28"/>
          <w:szCs w:val="28"/>
        </w:rPr>
        <w:t>ով:</w:t>
      </w:r>
      <w:r w:rsidR="009A7053">
        <w:rPr>
          <w:rFonts w:ascii="Sylfaen" w:hAnsi="Sylfaen"/>
          <w:sz w:val="28"/>
          <w:szCs w:val="28"/>
        </w:rPr>
        <w:t>25500-20101=5399</w:t>
      </w:r>
    </w:p>
    <w:p w14:paraId="07E70DFF" w14:textId="00800175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Փոքրացրո՛ւ</w:t>
      </w:r>
      <w:proofErr w:type="spellEnd"/>
      <w:r>
        <w:rPr>
          <w:rFonts w:ascii="Sylfaen" w:hAnsi="Sylfaen"/>
          <w:sz w:val="28"/>
          <w:szCs w:val="28"/>
        </w:rPr>
        <w:t xml:space="preserve"> 2</w:t>
      </w:r>
      <w:r>
        <w:rPr>
          <w:rFonts w:ascii="Sylfaen" w:hAnsi="Sylfaen"/>
          <w:sz w:val="28"/>
          <w:szCs w:val="28"/>
          <w:lang w:val="hy-AM"/>
        </w:rPr>
        <w:t>000</w:t>
      </w:r>
      <w:r>
        <w:rPr>
          <w:rFonts w:ascii="Sylfaen" w:hAnsi="Sylfaen"/>
          <w:sz w:val="28"/>
          <w:szCs w:val="28"/>
        </w:rPr>
        <w:t>2-ով:</w:t>
      </w:r>
      <w:r w:rsidR="009A7053">
        <w:rPr>
          <w:rFonts w:ascii="Sylfaen" w:hAnsi="Sylfaen"/>
          <w:sz w:val="28"/>
          <w:szCs w:val="28"/>
        </w:rPr>
        <w:t>25500-20002=5598</w:t>
      </w:r>
    </w:p>
    <w:p w14:paraId="46109699" w14:textId="150B0A74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Փոքրացրո՛ւ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19471</w:t>
      </w:r>
      <w:r>
        <w:rPr>
          <w:rFonts w:ascii="Sylfaen" w:hAnsi="Sylfaen"/>
          <w:sz w:val="28"/>
          <w:szCs w:val="28"/>
        </w:rPr>
        <w:t>-ով:</w:t>
      </w:r>
      <w:r w:rsidR="009A7053">
        <w:rPr>
          <w:rFonts w:ascii="Sylfaen" w:hAnsi="Sylfaen"/>
          <w:sz w:val="28"/>
          <w:szCs w:val="28"/>
        </w:rPr>
        <w:t>25500-19471=6029</w:t>
      </w:r>
    </w:p>
    <w:p w14:paraId="056E56CF" w14:textId="26DC1CCC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Փոքրացրո՛ւ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3048</w:t>
      </w:r>
      <w:r>
        <w:rPr>
          <w:rFonts w:ascii="Sylfaen" w:hAnsi="Sylfaen"/>
          <w:sz w:val="28"/>
          <w:szCs w:val="28"/>
        </w:rPr>
        <w:t>-ով:</w:t>
      </w:r>
      <w:r w:rsidR="009A7053">
        <w:rPr>
          <w:rFonts w:ascii="Sylfaen" w:hAnsi="Sylfaen"/>
          <w:sz w:val="28"/>
          <w:szCs w:val="28"/>
        </w:rPr>
        <w:t>25500-3048=</w:t>
      </w:r>
      <w:r w:rsidR="002918E8">
        <w:rPr>
          <w:rFonts w:ascii="Sylfaen" w:hAnsi="Sylfaen"/>
          <w:sz w:val="28"/>
          <w:szCs w:val="28"/>
        </w:rPr>
        <w:t>22452</w:t>
      </w:r>
    </w:p>
    <w:p w14:paraId="7504F3E6" w14:textId="58038BBB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Մեծացրո՛ւ 10 անգամ, 100 աննգամ։</w:t>
      </w:r>
      <w:r w:rsidR="002918E8">
        <w:rPr>
          <w:rFonts w:ascii="Sylfaen" w:hAnsi="Sylfaen"/>
          <w:sz w:val="28"/>
          <w:szCs w:val="28"/>
        </w:rPr>
        <w:t xml:space="preserve"> 10x25500=255000   100x25500=2550000</w:t>
      </w:r>
    </w:p>
    <w:p w14:paraId="5A0DC14E" w14:textId="6904EB16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>Փոքրացրո՛ւ 10 անգամ, 100 անգամ</w:t>
      </w:r>
      <w:r w:rsidR="002918E8">
        <w:rPr>
          <w:rFonts w:ascii="Sylfaen" w:hAnsi="Sylfaen"/>
          <w:sz w:val="28"/>
          <w:szCs w:val="28"/>
        </w:rPr>
        <w:t xml:space="preserve"> 25500:10=2550, 25500:100=255</w:t>
      </w:r>
    </w:p>
    <w:p w14:paraId="5CBDA5D3" w14:textId="7CBB8B6C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Կ</w:t>
      </w:r>
      <w:proofErr w:type="spellStart"/>
      <w:r>
        <w:rPr>
          <w:rFonts w:ascii="Sylfaen" w:hAnsi="Sylfaen"/>
          <w:sz w:val="28"/>
          <w:szCs w:val="28"/>
        </w:rPr>
        <w:t>լորացրո՛ւ</w:t>
      </w:r>
      <w:proofErr w:type="spellEnd"/>
      <w:r>
        <w:rPr>
          <w:rFonts w:ascii="Sylfaen" w:hAnsi="Sylfaen"/>
          <w:sz w:val="28"/>
          <w:szCs w:val="28"/>
          <w:lang w:val="hy-AM"/>
        </w:rPr>
        <w:t xml:space="preserve"> մինչև մոտակա տասնյակը</w:t>
      </w:r>
      <w:r w:rsidR="002918E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, հայուրյակը, հազարյակը</w:t>
      </w:r>
      <w:r w:rsidR="002918E8">
        <w:rPr>
          <w:rFonts w:ascii="Sylfaen" w:hAnsi="Sylfaen"/>
          <w:sz w:val="28"/>
          <w:szCs w:val="28"/>
        </w:rPr>
        <w:t>25510, 25600, 26000</w:t>
      </w:r>
    </w:p>
    <w:p w14:paraId="728F7D58" w14:textId="507B5956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Թվի թվանշանները վերադասավորի՛ր այնպես, որ ստանաս հնարավոր ամենափոքր թիվը։</w:t>
      </w:r>
      <w:r w:rsidR="002918E8">
        <w:rPr>
          <w:rFonts w:ascii="Sylfaen" w:hAnsi="Sylfaen"/>
          <w:sz w:val="28"/>
          <w:szCs w:val="28"/>
        </w:rPr>
        <w:t xml:space="preserve">  20055</w:t>
      </w:r>
    </w:p>
    <w:p w14:paraId="05C8962E" w14:textId="271F1202" w:rsidR="00CF7F36" w:rsidRDefault="00CF7F36" w:rsidP="00CF7F36">
      <w:pPr>
        <w:pStyle w:val="a3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Թվի թվանշանները վերադասավորի՛ր այնպես, որ ստանաս հնարավոր ամենամեծ թիվը։</w:t>
      </w:r>
      <w:r w:rsidR="002918E8" w:rsidRPr="002918E8">
        <w:rPr>
          <w:rFonts w:ascii="Sylfaen" w:hAnsi="Sylfaen"/>
          <w:sz w:val="28"/>
          <w:szCs w:val="28"/>
          <w:lang w:val="hy-AM"/>
        </w:rPr>
        <w:t xml:space="preserve"> </w:t>
      </w:r>
      <w:r w:rsidR="002918E8">
        <w:rPr>
          <w:rFonts w:ascii="Sylfaen" w:hAnsi="Sylfaen"/>
          <w:sz w:val="28"/>
          <w:szCs w:val="28"/>
        </w:rPr>
        <w:t>55200</w:t>
      </w:r>
    </w:p>
    <w:p w14:paraId="6F76226F" w14:textId="77777777" w:rsidR="00CF7F36" w:rsidRPr="00CF7F36" w:rsidRDefault="00CF7F36" w:rsidP="00F8649B">
      <w:pPr>
        <w:rPr>
          <w:lang w:val="hy-AM"/>
        </w:rPr>
      </w:pPr>
      <w:bookmarkStart w:id="0" w:name="_GoBack"/>
      <w:bookmarkEnd w:id="0"/>
    </w:p>
    <w:sectPr w:rsidR="00CF7F36" w:rsidRPr="00CF7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lySleek UI Semilight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30B"/>
    <w:multiLevelType w:val="hybridMultilevel"/>
    <w:tmpl w:val="5D02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D2025"/>
    <w:multiLevelType w:val="hybridMultilevel"/>
    <w:tmpl w:val="31A4D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7B15"/>
    <w:multiLevelType w:val="hybridMultilevel"/>
    <w:tmpl w:val="2640D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699E"/>
    <w:multiLevelType w:val="hybridMultilevel"/>
    <w:tmpl w:val="E16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3FD5"/>
    <w:multiLevelType w:val="hybridMultilevel"/>
    <w:tmpl w:val="989C2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00A6D"/>
    <w:multiLevelType w:val="hybridMultilevel"/>
    <w:tmpl w:val="207ED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66"/>
    <w:rsid w:val="002918E8"/>
    <w:rsid w:val="003A3C66"/>
    <w:rsid w:val="004418CD"/>
    <w:rsid w:val="004B065B"/>
    <w:rsid w:val="005F33A5"/>
    <w:rsid w:val="007D4838"/>
    <w:rsid w:val="00986C60"/>
    <w:rsid w:val="009A7053"/>
    <w:rsid w:val="00CF7F36"/>
    <w:rsid w:val="00D1361D"/>
    <w:rsid w:val="00DA443E"/>
    <w:rsid w:val="00F8649B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1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9B"/>
    <w:pPr>
      <w:spacing w:line="312" w:lineRule="auto"/>
    </w:pPr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F36"/>
    <w:pPr>
      <w:spacing w:line="254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A5"/>
    <w:rPr>
      <w:rFonts w:ascii="Tahoma" w:eastAsia="SimSun" w:hAnsi="Tahoma" w:cs="Tahoma"/>
      <w:color w:val="333333"/>
      <w:sz w:val="16"/>
      <w:szCs w:val="16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9B"/>
    <w:pPr>
      <w:spacing w:line="312" w:lineRule="auto"/>
    </w:pPr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F36"/>
    <w:pPr>
      <w:spacing w:line="254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A5"/>
    <w:rPr>
      <w:rFonts w:ascii="Tahoma" w:eastAsia="SimSun" w:hAnsi="Tahoma" w:cs="Tahoma"/>
      <w:color w:val="333333"/>
      <w:sz w:val="16"/>
      <w:szCs w:val="16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EFC12B-548F-4721-8D5D-226BF56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Լուսինե Գասպարյան</dc:creator>
  <cp:lastModifiedBy>HP</cp:lastModifiedBy>
  <cp:revision>2</cp:revision>
  <dcterms:created xsi:type="dcterms:W3CDTF">2021-04-18T07:08:00Z</dcterms:created>
  <dcterms:modified xsi:type="dcterms:W3CDTF">2021-04-18T07:08:00Z</dcterms:modified>
</cp:coreProperties>
</file>